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36"/>
      </w:tblGrid>
      <w:tr w:rsidR="007D7B19" w:rsidRPr="00CC28C3" w14:paraId="68FFCE52" w14:textId="77777777" w:rsidTr="00FC22D8">
        <w:trPr>
          <w:trHeight w:val="990"/>
        </w:trPr>
        <w:tc>
          <w:tcPr>
            <w:tcW w:w="5040" w:type="dxa"/>
          </w:tcPr>
          <w:p w14:paraId="52444801" w14:textId="3A3608D1" w:rsidR="00DF126E" w:rsidRPr="00D127F0" w:rsidRDefault="007D7B19" w:rsidP="00D127F0">
            <w:pPr>
              <w:pStyle w:val="Heading1"/>
              <w:jc w:val="center"/>
              <w:rPr>
                <w:b w:val="0"/>
                <w:bCs w:val="0"/>
                <w:sz w:val="34"/>
                <w:szCs w:val="32"/>
              </w:rPr>
            </w:pPr>
            <w:r w:rsidRPr="00CC28C3">
              <w:rPr>
                <w:b w:val="0"/>
                <w:bCs w:val="0"/>
                <w:noProof/>
                <w:sz w:val="34"/>
                <w:szCs w:val="32"/>
              </w:rPr>
              <w:drawing>
                <wp:inline distT="0" distB="0" distL="0" distR="0" wp14:anchorId="6BCFA5CF" wp14:editId="1818D92F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</w:tcPr>
          <w:p w14:paraId="7762FA2A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  <w:p w14:paraId="079C6502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C28C3">
              <w:rPr>
                <w:sz w:val="24"/>
                <w:szCs w:val="24"/>
              </w:rPr>
              <w:t>CỘNG HÒA XÃ HỘI CHỦ NGHĨA VIỆT NAM</w:t>
            </w:r>
          </w:p>
          <w:p w14:paraId="15DBC031" w14:textId="77777777" w:rsidR="00051A92" w:rsidRPr="00CC28C3" w:rsidRDefault="00051A92" w:rsidP="00051A92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CC28C3">
              <w:rPr>
                <w:rStyle w:val="Strong"/>
              </w:rPr>
              <w:t>Độc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lập</w:t>
            </w:r>
            <w:proofErr w:type="spellEnd"/>
            <w:r w:rsidRPr="00CC28C3">
              <w:rPr>
                <w:rStyle w:val="Strong"/>
              </w:rPr>
              <w:t xml:space="preserve"> - </w:t>
            </w:r>
            <w:proofErr w:type="spellStart"/>
            <w:r w:rsidRPr="00CC28C3">
              <w:rPr>
                <w:rStyle w:val="Strong"/>
              </w:rPr>
              <w:t>Tự</w:t>
            </w:r>
            <w:proofErr w:type="spellEnd"/>
            <w:r w:rsidRPr="00CC28C3">
              <w:rPr>
                <w:rStyle w:val="Strong"/>
              </w:rPr>
              <w:t xml:space="preserve"> do - </w:t>
            </w:r>
            <w:proofErr w:type="spellStart"/>
            <w:r w:rsidRPr="00CC28C3">
              <w:rPr>
                <w:rStyle w:val="Strong"/>
              </w:rPr>
              <w:t>Hạnh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phúc</w:t>
            </w:r>
            <w:proofErr w:type="spellEnd"/>
          </w:p>
          <w:p w14:paraId="11F4CCD6" w14:textId="5DFA7BF3" w:rsidR="00051A92" w:rsidRPr="00CC28C3" w:rsidRDefault="008A2CB4" w:rsidP="00051A92">
            <w:pPr>
              <w:pStyle w:val="Heading1"/>
              <w:spacing w:before="0" w:beforeAutospacing="0" w:after="0" w:afterAutospacing="0"/>
              <w:jc w:val="center"/>
              <w:rPr>
                <w:sz w:val="26"/>
                <w:szCs w:val="24"/>
              </w:rPr>
            </w:pPr>
            <w:r w:rsidRPr="00CC28C3">
              <w:rPr>
                <w:sz w:val="26"/>
                <w:szCs w:val="24"/>
              </w:rPr>
              <w:t>***************</w:t>
            </w:r>
          </w:p>
          <w:p w14:paraId="679562E5" w14:textId="77777777" w:rsidR="007D7B19" w:rsidRPr="00CC28C3" w:rsidRDefault="007D7B19" w:rsidP="00051A9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</w:tc>
      </w:tr>
    </w:tbl>
    <w:p w14:paraId="5C52B3FC" w14:textId="17F174F5" w:rsidR="007D7B19" w:rsidRPr="00CC28C3" w:rsidRDefault="007D7B19" w:rsidP="00E8334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65F91" w:themeColor="accent1" w:themeShade="BF"/>
          <w:kern w:val="36"/>
          <w:sz w:val="38"/>
          <w:szCs w:val="36"/>
        </w:rPr>
      </w:pPr>
      <w:r w:rsidRPr="00CC28C3">
        <w:rPr>
          <w:rFonts w:ascii="Times New Roman" w:hAnsi="Times New Roman" w:cs="Times New Roman"/>
          <w:b/>
          <w:color w:val="365F91" w:themeColor="accent1" w:themeShade="BF"/>
          <w:sz w:val="50"/>
          <w:szCs w:val="32"/>
        </w:rPr>
        <w:t xml:space="preserve">HỢP ĐỒNG </w:t>
      </w:r>
      <w:r w:rsidR="00364906" w:rsidRPr="00CC28C3">
        <w:rPr>
          <w:rStyle w:val="Hyperlink"/>
          <w:rFonts w:ascii="Times New Roman" w:hAnsi="Times New Roman" w:cs="Times New Roman"/>
          <w:b/>
          <w:color w:val="365F91" w:themeColor="accent1" w:themeShade="BF"/>
          <w:sz w:val="50"/>
          <w:szCs w:val="32"/>
          <w:u w:val="none"/>
        </w:rPr>
        <w:t>XÂY NHÀ TRỌN GÓI</w:t>
      </w:r>
    </w:p>
    <w:p w14:paraId="4CDD2056" w14:textId="664EA106" w:rsidR="00D2704C" w:rsidRPr="00DF126E" w:rsidRDefault="00D2704C" w:rsidP="00E833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</w:t>
      </w:r>
      <w:proofErr w:type="spellStart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Sô</w:t>
      </w:r>
      <w:proofErr w:type="spellEnd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́: 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HĐ…………..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.20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2</w:t>
      </w:r>
      <w:r w:rsidR="00DF126E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3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/HĐ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XNTG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)</w:t>
      </w:r>
    </w:p>
    <w:p w14:paraId="3207D8BF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â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ự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91/2015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4/11/2015</w:t>
      </w:r>
    </w:p>
    <w:p w14:paraId="7212DC2B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Xâ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ự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50/2014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18/06/2014</w:t>
      </w:r>
    </w:p>
    <w:p w14:paraId="58955415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hị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đị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06/2021/NĐ-CP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6/01/2021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hí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phủ</w:t>
      </w:r>
      <w:proofErr w:type="spellEnd"/>
    </w:p>
    <w:p w14:paraId="73C78A35" w14:textId="14BB3C21" w:rsidR="00FE6142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o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khả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ă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h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ầ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hai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bê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;</w:t>
      </w:r>
    </w:p>
    <w:tbl>
      <w:tblPr>
        <w:tblStyle w:val="TableGrid"/>
        <w:tblW w:w="102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800"/>
        <w:gridCol w:w="8460"/>
      </w:tblGrid>
      <w:tr w:rsidR="00AA7AF2" w:rsidRPr="004355A3" w14:paraId="43FFFB32" w14:textId="77777777" w:rsidTr="0035721A"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024C4BAE" w14:textId="77777777" w:rsidR="00AA7AF2" w:rsidRPr="004355A3" w:rsidRDefault="00AA7AF2" w:rsidP="0035721A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9780653"/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Hôm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nay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......./......./2023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Chúng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ôi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A7AF2" w:rsidRPr="004355A3" w14:paraId="1DDA2260" w14:textId="77777777" w:rsidTr="0035721A">
        <w:tc>
          <w:tcPr>
            <w:tcW w:w="10260" w:type="dxa"/>
            <w:gridSpan w:val="2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14:paraId="4E5494B7" w14:textId="77777777" w:rsidR="00AA7AF2" w:rsidRPr="004355A3" w:rsidRDefault="00AA7AF2" w:rsidP="0035721A">
            <w:pPr>
              <w:spacing w:after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BÊN GIAO THẦU (BÊN A):</w:t>
            </w:r>
          </w:p>
        </w:tc>
      </w:tr>
      <w:tr w:rsidR="00AA7AF2" w:rsidRPr="004355A3" w14:paraId="3FC6104A" w14:textId="77777777" w:rsidTr="0035721A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546573F2" w14:textId="77777777" w:rsidR="00AA7AF2" w:rsidRPr="004355A3" w:rsidRDefault="00AA7AF2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531DF829" w14:textId="77777777" w:rsidR="00AA7AF2" w:rsidRPr="004355A3" w:rsidRDefault="00AA7AF2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AA7AF2" w:rsidRPr="004355A3" w14:paraId="481F9BD5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C6BC718" w14:textId="77777777" w:rsidR="00AA7AF2" w:rsidRPr="004355A3" w:rsidRDefault="00AA7AF2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CCD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DC19FE3" w14:textId="77777777" w:rsidR="00AA7AF2" w:rsidRPr="004355A3" w:rsidRDefault="00AA7AF2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AA7AF2" w:rsidRPr="004355A3" w14:paraId="1F577353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FAA2872" w14:textId="77777777" w:rsidR="00AA7AF2" w:rsidRPr="004355A3" w:rsidRDefault="00AA7AF2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DDE9719" w14:textId="77777777" w:rsidR="00AA7AF2" w:rsidRPr="004355A3" w:rsidRDefault="00AA7AF2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AA7AF2" w:rsidRPr="004355A3" w14:paraId="46945DAA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8EFF770" w14:textId="77777777" w:rsidR="00AA7AF2" w:rsidRPr="004355A3" w:rsidRDefault="00AA7AF2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8F47E0C" w14:textId="77777777" w:rsidR="00AA7AF2" w:rsidRPr="004355A3" w:rsidRDefault="00AA7AF2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AA7AF2" w:rsidRPr="004355A3" w14:paraId="3DCF6943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44DA0B4A" w14:textId="77777777" w:rsidR="00AA7AF2" w:rsidRPr="004355A3" w:rsidRDefault="00AA7AF2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7BEFE920" w14:textId="77777777" w:rsidR="00AA7AF2" w:rsidRPr="004355A3" w:rsidRDefault="00AA7AF2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AA7AF2" w:rsidRPr="004355A3" w14:paraId="546AA01C" w14:textId="77777777" w:rsidTr="0035721A">
        <w:tc>
          <w:tcPr>
            <w:tcW w:w="10260" w:type="dxa"/>
            <w:gridSpan w:val="2"/>
            <w:tcBorders>
              <w:right w:val="single" w:sz="4" w:space="0" w:color="DBE5F1"/>
            </w:tcBorders>
            <w:shd w:val="clear" w:color="auto" w:fill="DBE5F1" w:themeFill="accent1" w:themeFillTint="33"/>
            <w:vAlign w:val="center"/>
          </w:tcPr>
          <w:p w14:paraId="5905F3E6" w14:textId="77777777" w:rsidR="00AA7AF2" w:rsidRPr="004355A3" w:rsidRDefault="00AA7AF2" w:rsidP="0035721A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bdr w:val="none" w:sz="0" w:space="0" w:color="auto" w:frame="1"/>
              </w:rPr>
              <w:t>BÊN NHẬN THẦU (BÊN B):</w:t>
            </w:r>
          </w:p>
        </w:tc>
      </w:tr>
      <w:tr w:rsidR="007116CF" w:rsidRPr="004355A3" w14:paraId="6E446275" w14:textId="77777777" w:rsidTr="0035721A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198D3F0C" w14:textId="1AD973BF" w:rsidR="007116CF" w:rsidRPr="004355A3" w:rsidRDefault="007116CF" w:rsidP="007116CF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AB85FE9" w14:textId="77777777" w:rsidR="007116CF" w:rsidRPr="004355A3" w:rsidRDefault="007116CF" w:rsidP="007116CF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7116CF" w:rsidRPr="004355A3" w14:paraId="33E609C3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50820329" w14:textId="06FF04F6" w:rsidR="007116CF" w:rsidRPr="004355A3" w:rsidRDefault="007116CF" w:rsidP="007116CF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6C02206" w14:textId="77777777" w:rsidR="007116CF" w:rsidRPr="004355A3" w:rsidRDefault="007116CF" w:rsidP="007116CF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7116CF" w:rsidRPr="004355A3" w14:paraId="006EA9B4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1B113F8E" w14:textId="17AB64EB" w:rsidR="007116CF" w:rsidRPr="004355A3" w:rsidRDefault="007116CF" w:rsidP="007116CF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FBFE986" w14:textId="6E345C19" w:rsidR="007116CF" w:rsidRPr="004355A3" w:rsidRDefault="005A7312" w:rsidP="007116CF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A2AC7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highlight w:val="yellow"/>
                <w:lang w:val="vi-VN"/>
              </w:rPr>
              <w:t>......................</w:t>
            </w:r>
          </w:p>
        </w:tc>
      </w:tr>
      <w:tr w:rsidR="007116CF" w:rsidRPr="004355A3" w14:paraId="4CB8369C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07100C9" w14:textId="565A3E1A" w:rsidR="007116CF" w:rsidRPr="004355A3" w:rsidRDefault="007116CF" w:rsidP="007116CF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A37E0CE" w14:textId="1E67FDCB" w:rsidR="007116CF" w:rsidRPr="004355A3" w:rsidRDefault="007116CF" w:rsidP="007116CF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ongtyVinaduy@gmail.com</w:t>
            </w:r>
          </w:p>
        </w:tc>
      </w:tr>
      <w:tr w:rsidR="007116CF" w:rsidRPr="004355A3" w14:paraId="1AFADE4B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189341A" w14:textId="1680077A" w:rsidR="007116CF" w:rsidRPr="004355A3" w:rsidRDefault="007116CF" w:rsidP="007116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ebsite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7A0B2DE" w14:textId="48AB85AC" w:rsidR="007116CF" w:rsidRPr="004355A3" w:rsidRDefault="007116CF" w:rsidP="007116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Ww.XaydungVinaduy.com</w:t>
            </w:r>
          </w:p>
        </w:tc>
      </w:tr>
      <w:tr w:rsidR="007116CF" w:rsidRPr="004355A3" w14:paraId="50F76A80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47AF90C" w14:textId="7733F3B8" w:rsidR="007116CF" w:rsidRPr="004355A3" w:rsidRDefault="007116CF" w:rsidP="007116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CB11821" w14:textId="1F19CAB0" w:rsidR="007116CF" w:rsidRPr="004355A3" w:rsidRDefault="007116CF" w:rsidP="007116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4.99999.868 – 1900.9999.46</w:t>
            </w:r>
          </w:p>
        </w:tc>
      </w:tr>
      <w:tr w:rsidR="007116CF" w:rsidRPr="004355A3" w14:paraId="6B364334" w14:textId="77777777" w:rsidTr="00FA5494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15A09F28" w14:textId="73B29073" w:rsidR="007116CF" w:rsidRPr="004355A3" w:rsidRDefault="007116CF" w:rsidP="007116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4E068557" w14:textId="0A765056" w:rsidR="007116CF" w:rsidRPr="004355A3" w:rsidRDefault="007116CF" w:rsidP="007116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5 Hoà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. Tru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ò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Q.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ấy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TP. Hà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</w:tc>
      </w:tr>
      <w:tr w:rsidR="007116CF" w:rsidRPr="004355A3" w14:paraId="3F5960EB" w14:textId="77777777" w:rsidTr="0035721A">
        <w:tc>
          <w:tcPr>
            <w:tcW w:w="10260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/>
            </w:tcBorders>
          </w:tcPr>
          <w:p w14:paraId="1BBD119C" w14:textId="77777777" w:rsidR="007116CF" w:rsidRPr="004355A3" w:rsidRDefault="007116CF" w:rsidP="007116C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Hai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hoả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kèm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lục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</w:p>
        </w:tc>
      </w:tr>
    </w:tbl>
    <w:bookmarkEnd w:id="0"/>
    <w:p w14:paraId="7F1AC2F2" w14:textId="77777777" w:rsidR="00D2704C" w:rsidRPr="006053FE" w:rsidRDefault="00D2704C" w:rsidP="00AA7AF2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ộ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ung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iệ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0B5CB74" w14:textId="77777777" w:rsidR="00D2704C" w:rsidRPr="006053FE" w:rsidRDefault="00D2704C" w:rsidP="005D2F8C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Nộ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êc</w:t>
      </w:r>
      <w:proofErr w:type="spellEnd"/>
    </w:p>
    <w:p w14:paraId="194AFFA1" w14:textId="24B8E677" w:rsidR="00D2704C" w:rsidRPr="006053FE" w:rsidRDefault="00D2704C" w:rsidP="005D2F8C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ó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D3D78D6" w14:textId="2C246F87" w:rsidR="00D2704C" w:rsidRPr="006053FE" w:rsidRDefault="00DF126E" w:rsidP="005D2F8C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Tổ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</w:t>
      </w:r>
      <w:r w:rsidR="00D2704C" w:rsidRPr="006053FE">
        <w:rPr>
          <w:rFonts w:eastAsia="Times New Roman"/>
          <w:sz w:val="26"/>
          <w:szCs w:val="26"/>
        </w:rPr>
        <w:t>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ích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xâ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dựng</w:t>
      </w:r>
      <w:proofErr w:type="spellEnd"/>
      <w:r w:rsidR="00F421B2" w:rsidRPr="006053FE">
        <w:rPr>
          <w:rFonts w:eastAsia="Times New Roman"/>
          <w:sz w:val="26"/>
          <w:szCs w:val="26"/>
          <w:lang w:val="vi-VN"/>
        </w:rPr>
        <w:t xml:space="preserve"> tạm </w:t>
      </w:r>
      <w:proofErr w:type="gramStart"/>
      <w:r w:rsidR="00F421B2" w:rsidRPr="006053FE">
        <w:rPr>
          <w:rFonts w:eastAsia="Times New Roman"/>
          <w:sz w:val="26"/>
          <w:szCs w:val="26"/>
          <w:lang w:val="vi-VN"/>
        </w:rPr>
        <w:t>tí</w:t>
      </w:r>
      <w:r>
        <w:rPr>
          <w:rFonts w:eastAsia="Times New Roman"/>
          <w:sz w:val="26"/>
          <w:szCs w:val="26"/>
        </w:rPr>
        <w:t>c</w:t>
      </w:r>
      <w:r w:rsidR="00F421B2" w:rsidRPr="006053FE">
        <w:rPr>
          <w:rFonts w:eastAsia="Times New Roman"/>
          <w:sz w:val="26"/>
          <w:szCs w:val="26"/>
          <w:lang w:val="vi-VN"/>
        </w:rPr>
        <w:t>h</w:t>
      </w:r>
      <w:r>
        <w:rPr>
          <w:rFonts w:eastAsia="Times New Roman"/>
          <w:sz w:val="26"/>
          <w:szCs w:val="26"/>
        </w:rPr>
        <w:t>:</w:t>
      </w:r>
      <w:r w:rsidRPr="00DF126E">
        <w:rPr>
          <w:rFonts w:eastAsia="Times New Roman"/>
          <w:sz w:val="26"/>
          <w:szCs w:val="26"/>
          <w:highlight w:val="yellow"/>
        </w:rPr>
        <w:t>…</w:t>
      </w:r>
      <w:proofErr w:type="gramEnd"/>
      <w:r w:rsidRPr="00DF126E">
        <w:rPr>
          <w:rFonts w:eastAsia="Times New Roman"/>
          <w:sz w:val="26"/>
          <w:szCs w:val="26"/>
          <w:highlight w:val="yellow"/>
        </w:rPr>
        <w:t>…</w:t>
      </w:r>
      <w:r w:rsidR="00377D76" w:rsidRPr="00DF126E">
        <w:rPr>
          <w:rFonts w:eastAsia="Times New Roman"/>
          <w:sz w:val="26"/>
          <w:szCs w:val="26"/>
        </w:rPr>
        <w:t>m2</w:t>
      </w:r>
    </w:p>
    <w:p w14:paraId="6929E093" w14:textId="365DF589" w:rsidR="00723234" w:rsidRPr="00723234" w:rsidRDefault="00F421B2" w:rsidP="005D2F8C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  <w:lang w:val="vi-VN"/>
        </w:rPr>
        <w:t xml:space="preserve">Chiều cao </w:t>
      </w:r>
      <w:r w:rsidR="00A90D37" w:rsidRPr="006053FE">
        <w:rPr>
          <w:rFonts w:eastAsia="Times New Roman"/>
          <w:sz w:val="26"/>
          <w:szCs w:val="26"/>
          <w:lang w:val="vi-VN"/>
        </w:rPr>
        <w:t>theo tiêu chuẩn nhà ở dân dụng</w:t>
      </w:r>
      <w:r w:rsidRPr="006053FE">
        <w:rPr>
          <w:rFonts w:eastAsia="Times New Roman"/>
          <w:sz w:val="26"/>
          <w:szCs w:val="26"/>
          <w:lang w:val="vi-VN"/>
        </w:rPr>
        <w:t>:</w:t>
      </w:r>
      <w:r w:rsidR="00DF126E">
        <w:rPr>
          <w:rFonts w:eastAsia="Times New Roman"/>
          <w:sz w:val="26"/>
          <w:szCs w:val="26"/>
        </w:rPr>
        <w:t xml:space="preserve"> </w:t>
      </w:r>
      <w:proofErr w:type="spellStart"/>
      <w:r w:rsidR="00DF126E">
        <w:rPr>
          <w:rFonts w:eastAsia="Times New Roman"/>
          <w:sz w:val="26"/>
          <w:szCs w:val="26"/>
        </w:rPr>
        <w:t>Tầng</w:t>
      </w:r>
      <w:proofErr w:type="spellEnd"/>
      <w:r w:rsidR="00DF126E">
        <w:rPr>
          <w:rFonts w:eastAsia="Times New Roman"/>
          <w:sz w:val="26"/>
          <w:szCs w:val="26"/>
        </w:rPr>
        <w:t xml:space="preserve"> 1 </w:t>
      </w:r>
      <w:proofErr w:type="spellStart"/>
      <w:r w:rsidR="00DF126E">
        <w:rPr>
          <w:rFonts w:eastAsia="Times New Roman"/>
          <w:sz w:val="26"/>
          <w:szCs w:val="26"/>
        </w:rPr>
        <w:t>là</w:t>
      </w:r>
      <w:proofErr w:type="spellEnd"/>
      <w:r w:rsidR="00DF126E">
        <w:rPr>
          <w:rFonts w:eastAsia="Times New Roman"/>
          <w:sz w:val="26"/>
          <w:szCs w:val="26"/>
        </w:rPr>
        <w:t xml:space="preserve"> </w:t>
      </w:r>
      <w:r w:rsidR="00483354">
        <w:rPr>
          <w:rFonts w:eastAsia="Times New Roman"/>
          <w:sz w:val="26"/>
          <w:szCs w:val="26"/>
        </w:rPr>
        <w:t xml:space="preserve">3,6m - </w:t>
      </w:r>
      <w:r w:rsidR="00DF126E">
        <w:rPr>
          <w:rFonts w:eastAsia="Times New Roman"/>
          <w:sz w:val="26"/>
          <w:szCs w:val="26"/>
        </w:rPr>
        <w:t>3,</w:t>
      </w:r>
      <w:r w:rsidR="00AA7AF2">
        <w:rPr>
          <w:rFonts w:eastAsia="Times New Roman"/>
          <w:sz w:val="26"/>
          <w:szCs w:val="26"/>
        </w:rPr>
        <w:t>9</w:t>
      </w:r>
      <w:r w:rsidR="00DF126E">
        <w:rPr>
          <w:rFonts w:eastAsia="Times New Roman"/>
          <w:sz w:val="26"/>
          <w:szCs w:val="26"/>
        </w:rPr>
        <w:t xml:space="preserve">m; </w:t>
      </w:r>
      <w:proofErr w:type="spellStart"/>
      <w:r w:rsidR="00DF126E">
        <w:rPr>
          <w:rFonts w:eastAsia="Times New Roman"/>
          <w:sz w:val="26"/>
          <w:szCs w:val="26"/>
        </w:rPr>
        <w:t>tầng</w:t>
      </w:r>
      <w:proofErr w:type="spellEnd"/>
      <w:r w:rsidR="00DF126E">
        <w:rPr>
          <w:rFonts w:eastAsia="Times New Roman"/>
          <w:sz w:val="26"/>
          <w:szCs w:val="26"/>
        </w:rPr>
        <w:t xml:space="preserve"> 2</w:t>
      </w:r>
      <w:r w:rsidR="00AA7AF2">
        <w:rPr>
          <w:rFonts w:eastAsia="Times New Roman"/>
          <w:sz w:val="26"/>
          <w:szCs w:val="26"/>
        </w:rPr>
        <w:t xml:space="preserve">, </w:t>
      </w:r>
      <w:proofErr w:type="spellStart"/>
      <w:r w:rsidR="00AA7AF2">
        <w:rPr>
          <w:rFonts w:eastAsia="Times New Roman"/>
          <w:sz w:val="26"/>
          <w:szCs w:val="26"/>
        </w:rPr>
        <w:t>tầng</w:t>
      </w:r>
      <w:proofErr w:type="spellEnd"/>
      <w:r w:rsidR="00AA7AF2">
        <w:rPr>
          <w:rFonts w:eastAsia="Times New Roman"/>
          <w:sz w:val="26"/>
          <w:szCs w:val="26"/>
        </w:rPr>
        <w:t xml:space="preserve"> 3 </w:t>
      </w:r>
      <w:proofErr w:type="spellStart"/>
      <w:r w:rsidR="00DF126E">
        <w:rPr>
          <w:rFonts w:eastAsia="Times New Roman"/>
          <w:sz w:val="26"/>
          <w:szCs w:val="26"/>
        </w:rPr>
        <w:t>là</w:t>
      </w:r>
      <w:proofErr w:type="spellEnd"/>
      <w:r w:rsidR="00DF126E">
        <w:rPr>
          <w:rFonts w:eastAsia="Times New Roman"/>
          <w:sz w:val="26"/>
          <w:szCs w:val="26"/>
        </w:rPr>
        <w:t xml:space="preserve"> 3,3m</w:t>
      </w:r>
    </w:p>
    <w:p w14:paraId="6A51902B" w14:textId="77777777" w:rsidR="00D2704C" w:rsidRPr="006053FE" w:rsidRDefault="00D2704C" w:rsidP="005D2F8C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Phạm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vi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ệc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5614A726" w14:textId="77777777" w:rsidR="00D2704C" w:rsidRPr="006053FE" w:rsidRDefault="00D2704C" w:rsidP="005D2F8C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u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.</w:t>
      </w:r>
    </w:p>
    <w:p w14:paraId="715D3B5D" w14:textId="3D01A45B" w:rsidR="00D2704C" w:rsidRDefault="00D2704C" w:rsidP="005D2F8C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o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tin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á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030B1313" w14:textId="77777777" w:rsidR="00A65566" w:rsidRPr="006053FE" w:rsidRDefault="00A65566" w:rsidP="005D2F8C">
      <w:pPr>
        <w:pStyle w:val="ListParagraph"/>
        <w:jc w:val="both"/>
        <w:rPr>
          <w:rFonts w:eastAsia="Times New Roman"/>
          <w:sz w:val="26"/>
          <w:szCs w:val="26"/>
        </w:rPr>
      </w:pPr>
    </w:p>
    <w:p w14:paraId="20BB4178" w14:textId="77777777" w:rsidR="00D2704C" w:rsidRPr="006053FE" w:rsidRDefault="00D2704C" w:rsidP="005D2F8C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lastRenderedPageBreak/>
        <w:t>Tiêu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huẩn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ỹ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uật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4ACB549C" w14:textId="77777777" w:rsidR="00D2704C" w:rsidRPr="006053FE" w:rsidRDefault="00D2704C" w:rsidP="005D2F8C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579D177" w14:textId="77777777" w:rsidR="00D2704C" w:rsidRPr="006053FE" w:rsidRDefault="00D2704C" w:rsidP="005D2F8C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D65B88A" w14:textId="1E92F72C" w:rsidR="00D2704C" w:rsidRPr="006053FE" w:rsidRDefault="00D2704C" w:rsidP="005D2F8C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</w:t>
      </w:r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i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2657F25" w14:textId="77777777" w:rsidR="00D2704C" w:rsidRPr="006053FE" w:rsidRDefault="00D2704C" w:rsidP="005D2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iế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ộ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ACB6F55" w14:textId="4B82A246" w:rsidR="00D2704C" w:rsidRPr="006053FE" w:rsidRDefault="00D2704C" w:rsidP="005D2F8C">
      <w:pPr>
        <w:pStyle w:val="ListParagraph"/>
        <w:numPr>
          <w:ilvl w:val="0"/>
          <w:numId w:val="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="00E16DA3" w:rsidRPr="006053FE">
        <w:rPr>
          <w:rFonts w:eastAsia="Times New Roman"/>
          <w:sz w:val="26"/>
          <w:szCs w:val="26"/>
        </w:rPr>
        <w:t>….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áng</w:t>
      </w:r>
      <w:proofErr w:type="spellEnd"/>
      <w:r w:rsidRPr="006053FE">
        <w:rPr>
          <w:rFonts w:eastAsia="Times New Roman"/>
          <w:sz w:val="26"/>
          <w:szCs w:val="26"/>
        </w:rPr>
        <w:t xml:space="preserve"> (bao </w:t>
      </w:r>
      <w:proofErr w:type="spellStart"/>
      <w:r w:rsidRPr="006053FE">
        <w:rPr>
          <w:rFonts w:eastAsia="Times New Roman"/>
          <w:sz w:val="26"/>
          <w:szCs w:val="26"/>
        </w:rPr>
        <w:t>gồ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ỉ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ễ</w:t>
      </w:r>
      <w:proofErr w:type="spellEnd"/>
      <w:r w:rsidRPr="006053FE">
        <w:rPr>
          <w:rFonts w:eastAsia="Times New Roman"/>
          <w:sz w:val="26"/>
          <w:szCs w:val="26"/>
        </w:rPr>
        <w:t xml:space="preserve">),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9861D91" w14:textId="57EB4845" w:rsidR="00C24CCC" w:rsidRPr="006053FE" w:rsidRDefault="00D2704C" w:rsidP="005D2F8C">
      <w:pPr>
        <w:pStyle w:val="ListParagraph"/>
        <w:numPr>
          <w:ilvl w:val="0"/>
          <w:numId w:val="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kh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Ban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ổ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75FF7D0" w14:textId="77777777" w:rsidR="00D2704C" w:rsidRPr="006053FE" w:rsidRDefault="00D2704C" w:rsidP="005D2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A:</w:t>
      </w:r>
    </w:p>
    <w:p w14:paraId="17B2D17D" w14:textId="77777777" w:rsidR="00D2704C" w:rsidRPr="006053FE" w:rsidRDefault="00D2704C" w:rsidP="005D2F8C">
      <w:pPr>
        <w:pStyle w:val="ListParagraph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21B639B" w14:textId="2E72C79F" w:rsidR="00D2704C" w:rsidRPr="006053FE" w:rsidRDefault="00D2704C" w:rsidP="005D2F8C">
      <w:pPr>
        <w:pStyle w:val="ListParagraph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ước</w:t>
      </w:r>
      <w:proofErr w:type="spellEnd"/>
      <w:r w:rsidR="00EE6740">
        <w:rPr>
          <w:rFonts w:eastAsia="Times New Roman"/>
          <w:sz w:val="26"/>
          <w:szCs w:val="26"/>
        </w:rPr>
        <w:t xml:space="preserve">, </w:t>
      </w:r>
      <w:proofErr w:type="spellStart"/>
      <w:r w:rsidR="00EE6740">
        <w:rPr>
          <w:rFonts w:eastAsia="Times New Roman"/>
          <w:sz w:val="26"/>
          <w:szCs w:val="26"/>
        </w:rPr>
        <w:t>tạo</w:t>
      </w:r>
      <w:proofErr w:type="spellEnd"/>
      <w:r w:rsidR="00EE6740">
        <w:rPr>
          <w:rFonts w:eastAsia="Times New Roman"/>
          <w:sz w:val="26"/>
          <w:szCs w:val="26"/>
        </w:rPr>
        <w:t xml:space="preserve"> </w:t>
      </w:r>
      <w:proofErr w:type="spellStart"/>
      <w:r w:rsidR="00EE6740">
        <w:rPr>
          <w:rFonts w:eastAsia="Times New Roman"/>
          <w:sz w:val="26"/>
          <w:szCs w:val="26"/>
        </w:rPr>
        <w:t>điều</w:t>
      </w:r>
      <w:proofErr w:type="spellEnd"/>
      <w:r w:rsidR="00EE6740">
        <w:rPr>
          <w:rFonts w:eastAsia="Times New Roman"/>
          <w:sz w:val="26"/>
          <w:szCs w:val="26"/>
        </w:rPr>
        <w:t xml:space="preserve"> </w:t>
      </w:r>
      <w:proofErr w:type="spellStart"/>
      <w:r w:rsidR="00EE6740">
        <w:rPr>
          <w:rFonts w:eastAsia="Times New Roman"/>
          <w:sz w:val="26"/>
          <w:szCs w:val="26"/>
        </w:rPr>
        <w:t>kiện</w:t>
      </w:r>
      <w:proofErr w:type="spellEnd"/>
      <w:r w:rsidR="00EE6740">
        <w:rPr>
          <w:rFonts w:eastAsia="Times New Roman"/>
          <w:sz w:val="26"/>
          <w:szCs w:val="26"/>
        </w:rPr>
        <w:t xml:space="preserve"> </w:t>
      </w:r>
      <w:proofErr w:type="spellStart"/>
      <w:r w:rsidR="00EE6740">
        <w:rPr>
          <w:rFonts w:eastAsia="Times New Roman"/>
          <w:sz w:val="26"/>
          <w:szCs w:val="26"/>
        </w:rPr>
        <w:t>cho</w:t>
      </w:r>
      <w:proofErr w:type="spellEnd"/>
      <w:r w:rsidR="00EE6740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EE6740" w:rsidRPr="006053FE">
        <w:rPr>
          <w:rFonts w:eastAsia="Times New Roman"/>
          <w:sz w:val="26"/>
          <w:szCs w:val="26"/>
        </w:rPr>
        <w:t>Bên</w:t>
      </w:r>
      <w:proofErr w:type="spellEnd"/>
      <w:r w:rsidR="00EE6740"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="00EE6740">
        <w:rPr>
          <w:rFonts w:eastAsia="Times New Roman"/>
          <w:sz w:val="26"/>
          <w:szCs w:val="26"/>
        </w:rPr>
        <w:t>làm</w:t>
      </w:r>
      <w:proofErr w:type="spellEnd"/>
      <w:r w:rsidR="00EE6740">
        <w:rPr>
          <w:rFonts w:eastAsia="Times New Roman"/>
          <w:sz w:val="26"/>
          <w:szCs w:val="26"/>
        </w:rPr>
        <w:t xml:space="preserve"> </w:t>
      </w:r>
      <w:proofErr w:type="spellStart"/>
      <w:r w:rsidR="00EE6740">
        <w:rPr>
          <w:rFonts w:eastAsia="Times New Roman"/>
          <w:sz w:val="26"/>
          <w:szCs w:val="26"/>
        </w:rPr>
        <w:t>lán</w:t>
      </w:r>
      <w:proofErr w:type="spellEnd"/>
      <w:r w:rsidR="00EE6740">
        <w:rPr>
          <w:rFonts w:eastAsia="Times New Roman"/>
          <w:sz w:val="26"/>
          <w:szCs w:val="26"/>
        </w:rPr>
        <w:t xml:space="preserve"> </w:t>
      </w:r>
      <w:proofErr w:type="spellStart"/>
      <w:r w:rsidR="00EE6740">
        <w:rPr>
          <w:rFonts w:eastAsia="Times New Roman"/>
          <w:sz w:val="26"/>
          <w:szCs w:val="26"/>
        </w:rPr>
        <w:t>trại</w:t>
      </w:r>
      <w:proofErr w:type="spellEnd"/>
      <w:r w:rsidR="00EE6740">
        <w:rPr>
          <w:rFonts w:eastAsia="Times New Roman"/>
          <w:sz w:val="26"/>
          <w:szCs w:val="26"/>
        </w:rPr>
        <w:t xml:space="preserve"> </w:t>
      </w:r>
      <w:proofErr w:type="spellStart"/>
      <w:r w:rsidR="00EE6740">
        <w:rPr>
          <w:rFonts w:eastAsia="Times New Roman"/>
          <w:sz w:val="26"/>
          <w:szCs w:val="26"/>
        </w:rPr>
        <w:t>hoặc</w:t>
      </w:r>
      <w:proofErr w:type="spellEnd"/>
      <w:r w:rsidR="00EE6740">
        <w:rPr>
          <w:rFonts w:eastAsia="Times New Roman"/>
          <w:sz w:val="26"/>
          <w:szCs w:val="26"/>
        </w:rPr>
        <w:t xml:space="preserve"> </w:t>
      </w:r>
      <w:proofErr w:type="spellStart"/>
      <w:r w:rsidR="00EE6740">
        <w:rPr>
          <w:rFonts w:eastAsia="Times New Roman"/>
          <w:sz w:val="26"/>
          <w:szCs w:val="26"/>
        </w:rPr>
        <w:t>hỗ</w:t>
      </w:r>
      <w:proofErr w:type="spellEnd"/>
      <w:r w:rsidR="00EE6740">
        <w:rPr>
          <w:rFonts w:eastAsia="Times New Roman"/>
          <w:sz w:val="26"/>
          <w:szCs w:val="26"/>
        </w:rPr>
        <w:t xml:space="preserve"> </w:t>
      </w:r>
      <w:proofErr w:type="spellStart"/>
      <w:r w:rsidR="00EE6740">
        <w:rPr>
          <w:rFonts w:eastAsia="Times New Roman"/>
          <w:sz w:val="26"/>
          <w:szCs w:val="26"/>
        </w:rPr>
        <w:t>trợ</w:t>
      </w:r>
      <w:proofErr w:type="spellEnd"/>
      <w:r w:rsidR="00EE6740">
        <w:rPr>
          <w:rFonts w:eastAsia="Times New Roman"/>
          <w:sz w:val="26"/>
          <w:szCs w:val="26"/>
        </w:rPr>
        <w:t xml:space="preserve"> </w:t>
      </w:r>
      <w:proofErr w:type="spellStart"/>
      <w:r w:rsidR="00EE6740">
        <w:rPr>
          <w:rFonts w:eastAsia="Times New Roman"/>
          <w:sz w:val="26"/>
          <w:szCs w:val="26"/>
        </w:rPr>
        <w:t>nhà</w:t>
      </w:r>
      <w:proofErr w:type="spellEnd"/>
      <w:r w:rsidR="00EE6740">
        <w:rPr>
          <w:rFonts w:eastAsia="Times New Roman"/>
          <w:sz w:val="26"/>
          <w:szCs w:val="26"/>
        </w:rPr>
        <w:t xml:space="preserve"> ở </w:t>
      </w:r>
      <w:proofErr w:type="spellStart"/>
      <w:r w:rsidR="00EE6740">
        <w:rPr>
          <w:rFonts w:eastAsia="Times New Roman"/>
          <w:sz w:val="26"/>
          <w:szCs w:val="26"/>
        </w:rPr>
        <w:t>cho</w:t>
      </w:r>
      <w:proofErr w:type="spellEnd"/>
      <w:r w:rsidR="00EE6740">
        <w:rPr>
          <w:rFonts w:eastAsia="Times New Roman"/>
          <w:sz w:val="26"/>
          <w:szCs w:val="26"/>
        </w:rPr>
        <w:t xml:space="preserve"> </w:t>
      </w:r>
      <w:proofErr w:type="spellStart"/>
      <w:r w:rsidR="00EE6740">
        <w:rPr>
          <w:rFonts w:eastAsia="Times New Roman"/>
          <w:sz w:val="26"/>
          <w:szCs w:val="26"/>
        </w:rPr>
        <w:t>công</w:t>
      </w:r>
      <w:proofErr w:type="spellEnd"/>
      <w:r w:rsidR="00EE6740">
        <w:rPr>
          <w:rFonts w:eastAsia="Times New Roman"/>
          <w:sz w:val="26"/>
          <w:szCs w:val="26"/>
        </w:rPr>
        <w:t xml:space="preserve"> </w:t>
      </w:r>
      <w:proofErr w:type="spellStart"/>
      <w:r w:rsidR="00EE6740">
        <w:rPr>
          <w:rFonts w:eastAsia="Times New Roman"/>
          <w:sz w:val="26"/>
          <w:szCs w:val="26"/>
        </w:rPr>
        <w:t>nhân</w:t>
      </w:r>
      <w:proofErr w:type="spellEnd"/>
    </w:p>
    <w:p w14:paraId="2FC8F7D1" w14:textId="77777777" w:rsidR="00D2704C" w:rsidRPr="006053FE" w:rsidRDefault="00D2704C" w:rsidP="005D2F8C">
      <w:pPr>
        <w:pStyle w:val="ListParagraph"/>
        <w:numPr>
          <w:ilvl w:val="0"/>
          <w:numId w:val="9"/>
        </w:numPr>
        <w:jc w:val="both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color w:val="333333"/>
          <w:sz w:val="26"/>
          <w:szCs w:val="26"/>
        </w:rPr>
        <w:t>.</w:t>
      </w:r>
    </w:p>
    <w:p w14:paraId="4BD7E3D8" w14:textId="77777777" w:rsidR="00D2704C" w:rsidRPr="006053FE" w:rsidRDefault="00D2704C" w:rsidP="005D2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B:</w:t>
      </w:r>
    </w:p>
    <w:p w14:paraId="344CA3EB" w14:textId="77777777" w:rsidR="00D2704C" w:rsidRPr="006053FE" w:rsidRDefault="00D2704C" w:rsidP="005D2F8C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ni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gramStart"/>
      <w:r w:rsidRPr="006053FE">
        <w:rPr>
          <w:rFonts w:eastAsia="Times New Roman"/>
          <w:sz w:val="26"/>
          <w:szCs w:val="26"/>
        </w:rPr>
        <w:t>an</w:t>
      </w:r>
      <w:proofErr w:type="gram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</w:p>
    <w:p w14:paraId="7B394F06" w14:textId="7E4FC270" w:rsidR="00D2704C" w:rsidRPr="006053FE" w:rsidRDefault="00D2704C" w:rsidP="005D2F8C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ế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099A585" w14:textId="77777777" w:rsidR="00D2704C" w:rsidRPr="006053FE" w:rsidRDefault="00D2704C" w:rsidP="005D2F8C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ông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õ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</w:p>
    <w:p w14:paraId="016FC167" w14:textId="77777777" w:rsidR="00D2704C" w:rsidRPr="006053FE" w:rsidRDefault="00D2704C" w:rsidP="005D2F8C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(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uyệt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375B36FA" w14:textId="77777777" w:rsidR="00D2704C" w:rsidRPr="006053FE" w:rsidRDefault="00D2704C" w:rsidP="005D2F8C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ỏ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ổ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158F541" w14:textId="77777777" w:rsidR="00D2704C" w:rsidRPr="006053FE" w:rsidRDefault="00D2704C" w:rsidP="005D2F8C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0CC59B27" w14:textId="77777777" w:rsidR="00D2704C" w:rsidRPr="006053FE" w:rsidRDefault="00D2704C" w:rsidP="005D2F8C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ẹ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yê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</w:p>
    <w:p w14:paraId="13DDE729" w14:textId="77777777" w:rsidR="00D2704C" w:rsidRPr="006053FE" w:rsidRDefault="00D2704C" w:rsidP="005D2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iệ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à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2F9C804" w14:textId="50DF480B" w:rsidR="00D2704C" w:rsidRPr="006053FE" w:rsidRDefault="00D2704C" w:rsidP="005D2F8C">
      <w:pPr>
        <w:pStyle w:val="ListParagraph"/>
        <w:numPr>
          <w:ilvl w:val="0"/>
          <w:numId w:val="11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ù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</w:t>
      </w:r>
      <w:r w:rsidR="007C377F">
        <w:rPr>
          <w:rFonts w:eastAsia="Times New Roman"/>
          <w:sz w:val="26"/>
          <w:szCs w:val="26"/>
        </w:rPr>
        <w:t>h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kiể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ra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nghiệ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hu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vật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liệu</w:t>
      </w:r>
      <w:proofErr w:type="spellEnd"/>
    </w:p>
    <w:p w14:paraId="037B1D2B" w14:textId="2D0E34BD" w:rsidR="00D2704C" w:rsidRPr="006053FE" w:rsidRDefault="00D2704C" w:rsidP="005D2F8C">
      <w:pPr>
        <w:pStyle w:val="ListParagraph"/>
        <w:numPr>
          <w:ilvl w:val="0"/>
          <w:numId w:val="11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uẩ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o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ư</w:t>
      </w:r>
      <w:proofErr w:type="spellEnd"/>
      <w:r w:rsidRPr="006053FE">
        <w:rPr>
          <w:rFonts w:eastAsia="Times New Roman"/>
          <w:sz w:val="26"/>
          <w:szCs w:val="26"/>
        </w:rPr>
        <w:t xml:space="preserve">́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ớ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a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̀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̣t</w:t>
      </w:r>
      <w:proofErr w:type="spellEnd"/>
      <w:r w:rsidR="008A2CB4" w:rsidRPr="006053FE">
        <w:rPr>
          <w:rFonts w:eastAsia="Times New Roman"/>
          <w:sz w:val="26"/>
          <w:szCs w:val="26"/>
        </w:rPr>
        <w:t>.</w:t>
      </w:r>
    </w:p>
    <w:p w14:paraId="251ABAB0" w14:textId="77777777" w:rsidR="00D2704C" w:rsidRPr="006053FE" w:rsidRDefault="00D2704C" w:rsidP="005D2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6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0D78B108" w14:textId="7FC8DE08" w:rsidR="00D2704C" w:rsidRPr="00A65566" w:rsidRDefault="00D2704C" w:rsidP="005D2F8C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ình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ức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oá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ọ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6A2C3122" w14:textId="77777777" w:rsidR="00D2704C" w:rsidRPr="006053FE" w:rsidRDefault="00D2704C" w:rsidP="005D2F8C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ổ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uố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ờ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ện</w:t>
      </w:r>
      <w:proofErr w:type="spellEnd"/>
    </w:p>
    <w:p w14:paraId="3C65CC27" w14:textId="77777777" w:rsidR="00D2704C" w:rsidRPr="006053FE" w:rsidRDefault="00D2704C" w:rsidP="005D2F8C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lastRenderedPageBreak/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ườ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à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ứ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ộ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à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ừ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.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ư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á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dụ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ầ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ộ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>.</w:t>
      </w:r>
    </w:p>
    <w:p w14:paraId="0833497F" w14:textId="372C6680" w:rsidR="00A65566" w:rsidRPr="00A65566" w:rsidRDefault="00D2704C" w:rsidP="005D2F8C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ă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xâ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ắp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a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ỏ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ở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>.</w:t>
      </w:r>
    </w:p>
    <w:p w14:paraId="1D7D72A3" w14:textId="4A47475C" w:rsidR="00D2704C" w:rsidRPr="00A65566" w:rsidRDefault="00D2704C" w:rsidP="005D2F8C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70A3A789" w14:textId="3375CCA7" w:rsidR="00D2704C" w:rsidRPr="006053FE" w:rsidRDefault="00D2704C" w:rsidP="005D2F8C">
      <w:pPr>
        <w:numPr>
          <w:ilvl w:val="0"/>
          <w:numId w:val="4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: </w:t>
      </w:r>
      <w:proofErr w:type="spell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ổng</w:t>
      </w:r>
      <w:proofErr w:type="spellEnd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iền</w:t>
      </w:r>
      <w:proofErr w:type="spellEnd"/>
      <w:r w:rsidR="00A65566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:</w:t>
      </w:r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</w:t>
      </w:r>
      <w:proofErr w:type="gramEnd"/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…………………</w:t>
      </w:r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(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bao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gồm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VAT 10%</w:t>
      </w:r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và</w:t>
      </w:r>
      <w:proofErr w:type="spellEnd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loại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xây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dựng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ác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)</w:t>
      </w:r>
    </w:p>
    <w:p w14:paraId="15685489" w14:textId="77777777" w:rsidR="008E2E2B" w:rsidRPr="006053FE" w:rsidRDefault="008E2E2B" w:rsidP="008E2E2B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00"/>
        <w:gridCol w:w="2790"/>
        <w:gridCol w:w="2250"/>
        <w:gridCol w:w="3047"/>
      </w:tblGrid>
      <w:tr w:rsidR="001203B0" w:rsidRPr="00723234" w14:paraId="6B7677F5" w14:textId="77777777" w:rsidTr="005D2F8C"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3E883D9A" w14:textId="2F0677BE" w:rsidR="001203B0" w:rsidRPr="00A65566" w:rsidRDefault="001203B0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Nội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dung</w:t>
            </w:r>
          </w:p>
        </w:tc>
        <w:tc>
          <w:tcPr>
            <w:tcW w:w="2790" w:type="dxa"/>
            <w:shd w:val="clear" w:color="auto" w:fill="DDD9C3" w:themeFill="background2" w:themeFillShade="E6"/>
            <w:vAlign w:val="center"/>
          </w:tcPr>
          <w:p w14:paraId="0BB00002" w14:textId="1645F507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Số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m2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14:paraId="79FD1601" w14:textId="06C615FB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Đơn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047" w:type="dxa"/>
            <w:shd w:val="clear" w:color="auto" w:fill="DDD9C3" w:themeFill="background2" w:themeFillShade="E6"/>
            <w:vAlign w:val="center"/>
          </w:tcPr>
          <w:p w14:paraId="7D4216ED" w14:textId="02458630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Thành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tiền</w:t>
            </w:r>
            <w:proofErr w:type="spellEnd"/>
          </w:p>
        </w:tc>
      </w:tr>
      <w:tr w:rsidR="00C71682" w:rsidRPr="00723234" w14:paraId="049CE6C1" w14:textId="77777777" w:rsidTr="005D2F8C">
        <w:tc>
          <w:tcPr>
            <w:tcW w:w="1800" w:type="dxa"/>
            <w:vAlign w:val="center"/>
          </w:tcPr>
          <w:p w14:paraId="71DE0ACA" w14:textId="2DDD74E6" w:rsidR="00C71682" w:rsidRPr="00723234" w:rsidRDefault="00C71682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óng</w:t>
            </w:r>
            <w:proofErr w:type="spellEnd"/>
            <w:r w:rsidR="00C3106B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</w:p>
        </w:tc>
        <w:tc>
          <w:tcPr>
            <w:tcW w:w="2790" w:type="dxa"/>
            <w:vAlign w:val="center"/>
          </w:tcPr>
          <w:p w14:paraId="6E50D66D" w14:textId="5587D25A" w:rsidR="00C71682" w:rsidRPr="00723234" w:rsidRDefault="00C3106B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m2 X </w:t>
            </w:r>
            <w:proofErr w:type="gramStart"/>
            <w:r w:rsidR="00F76F3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F76F3A"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250" w:type="dxa"/>
            <w:vAlign w:val="center"/>
          </w:tcPr>
          <w:p w14:paraId="2E3EF4EE" w14:textId="6F1C1DC2" w:rsidR="00C71682" w:rsidRPr="00326529" w:rsidRDefault="00F76F3A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C71682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3047" w:type="dxa"/>
            <w:vAlign w:val="center"/>
          </w:tcPr>
          <w:p w14:paraId="40472681" w14:textId="01D96520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F25DBF" w:rsidRPr="00326529" w14:paraId="6C77BC4F" w14:textId="77777777" w:rsidTr="005D2F8C">
        <w:tc>
          <w:tcPr>
            <w:tcW w:w="1800" w:type="dxa"/>
            <w:vAlign w:val="center"/>
          </w:tcPr>
          <w:p w14:paraId="59B193DB" w14:textId="77777777" w:rsidR="00F25DBF" w:rsidRPr="00723234" w:rsidRDefault="00F25DBF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1</w:t>
            </w:r>
          </w:p>
        </w:tc>
        <w:tc>
          <w:tcPr>
            <w:tcW w:w="2790" w:type="dxa"/>
            <w:vAlign w:val="center"/>
          </w:tcPr>
          <w:p w14:paraId="0C820E35" w14:textId="77777777" w:rsidR="00F25DBF" w:rsidRPr="00723234" w:rsidRDefault="00F25DBF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250" w:type="dxa"/>
            <w:vAlign w:val="center"/>
          </w:tcPr>
          <w:p w14:paraId="7467ABF7" w14:textId="796D8485" w:rsidR="00F25DBF" w:rsidRPr="00326529" w:rsidRDefault="00F76F3A" w:rsidP="00A813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F25DBF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3047" w:type="dxa"/>
            <w:vAlign w:val="center"/>
          </w:tcPr>
          <w:p w14:paraId="483D2315" w14:textId="77777777" w:rsidR="00F25DBF" w:rsidRPr="00326529" w:rsidRDefault="00F25DBF" w:rsidP="00A8134A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F25DBF" w:rsidRPr="00326529" w14:paraId="3EEE248B" w14:textId="77777777" w:rsidTr="005D2F8C">
        <w:tc>
          <w:tcPr>
            <w:tcW w:w="1800" w:type="dxa"/>
            <w:vAlign w:val="center"/>
          </w:tcPr>
          <w:p w14:paraId="4880212E" w14:textId="0C29B9D9" w:rsidR="00F25DBF" w:rsidRPr="00723234" w:rsidRDefault="00F25DBF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2790" w:type="dxa"/>
            <w:vAlign w:val="center"/>
          </w:tcPr>
          <w:p w14:paraId="7685AC90" w14:textId="77777777" w:rsidR="00F25DBF" w:rsidRPr="00723234" w:rsidRDefault="00F25DBF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250" w:type="dxa"/>
            <w:vAlign w:val="center"/>
          </w:tcPr>
          <w:p w14:paraId="0139FBC4" w14:textId="779D3F24" w:rsidR="00F25DBF" w:rsidRPr="00326529" w:rsidRDefault="00F76F3A" w:rsidP="00A813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F25DBF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3047" w:type="dxa"/>
            <w:vAlign w:val="center"/>
          </w:tcPr>
          <w:p w14:paraId="287C2D9A" w14:textId="77777777" w:rsidR="00F25DBF" w:rsidRPr="00326529" w:rsidRDefault="00F25DBF" w:rsidP="00A8134A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71682" w:rsidRPr="00723234" w14:paraId="14D88912" w14:textId="77777777" w:rsidTr="005D2F8C">
        <w:tc>
          <w:tcPr>
            <w:tcW w:w="1800" w:type="dxa"/>
            <w:vAlign w:val="center"/>
          </w:tcPr>
          <w:p w14:paraId="378BF6F9" w14:textId="113BCC3D" w:rsidR="00C71682" w:rsidRPr="00723234" w:rsidRDefault="00C71682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F25DB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2790" w:type="dxa"/>
            <w:vAlign w:val="center"/>
          </w:tcPr>
          <w:p w14:paraId="0F8E721F" w14:textId="4A3BCA45" w:rsidR="00C71682" w:rsidRPr="00723234" w:rsidRDefault="00C3106B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250" w:type="dxa"/>
            <w:vAlign w:val="center"/>
          </w:tcPr>
          <w:p w14:paraId="66BCC38F" w14:textId="22AFA227" w:rsidR="00C71682" w:rsidRPr="00326529" w:rsidRDefault="00F76F3A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C71682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3047" w:type="dxa"/>
            <w:vAlign w:val="center"/>
          </w:tcPr>
          <w:p w14:paraId="72A73CE8" w14:textId="56E34E7D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71682" w:rsidRPr="00723234" w14:paraId="64B0E810" w14:textId="77777777" w:rsidTr="005D2F8C">
        <w:tc>
          <w:tcPr>
            <w:tcW w:w="1800" w:type="dxa"/>
            <w:vAlign w:val="center"/>
          </w:tcPr>
          <w:p w14:paraId="520F2385" w14:textId="472DBAA6" w:rsidR="00C71682" w:rsidRPr="00723234" w:rsidRDefault="00C71682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F25DB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ái</w:t>
            </w:r>
            <w:proofErr w:type="spellEnd"/>
            <w:r w:rsidRPr="00F25DB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C3106B" w:rsidRPr="00F25DB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ngói</w:t>
            </w:r>
            <w:proofErr w:type="spellEnd"/>
          </w:p>
        </w:tc>
        <w:tc>
          <w:tcPr>
            <w:tcW w:w="2790" w:type="dxa"/>
            <w:vAlign w:val="center"/>
          </w:tcPr>
          <w:p w14:paraId="29D2970F" w14:textId="5836C4EF" w:rsidR="00C71682" w:rsidRPr="00723234" w:rsidRDefault="00C3106B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 w:rsidRPr="00F25DB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26529" w:rsidRPr="00F25DB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 X 1.</w:t>
            </w:r>
            <w:r w:rsidR="00F76F3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vi-VN"/>
              </w:rPr>
              <w:t>7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X </w:t>
            </w:r>
            <w:proofErr w:type="gramStart"/>
            <w:r w:rsidR="00F76F3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F76F3A"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250" w:type="dxa"/>
            <w:vAlign w:val="center"/>
          </w:tcPr>
          <w:p w14:paraId="0EF9E9F4" w14:textId="23790949" w:rsidR="00C71682" w:rsidRPr="00326529" w:rsidRDefault="00F76F3A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C71682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3047" w:type="dxa"/>
            <w:vAlign w:val="center"/>
          </w:tcPr>
          <w:p w14:paraId="2490DE67" w14:textId="64D1BCD5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25DB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hAnsi="Times New Roman" w:cs="Times New Roman"/>
                <w:sz w:val="26"/>
                <w:szCs w:val="26"/>
              </w:rPr>
              <w:t>VND</w:t>
            </w:r>
          </w:p>
        </w:tc>
      </w:tr>
      <w:tr w:rsidR="00326529" w:rsidRPr="006053FE" w14:paraId="2DAA1FDA" w14:textId="77777777" w:rsidTr="005D2F8C">
        <w:tc>
          <w:tcPr>
            <w:tcW w:w="6840" w:type="dxa"/>
            <w:gridSpan w:val="3"/>
            <w:vAlign w:val="center"/>
          </w:tcPr>
          <w:p w14:paraId="17556480" w14:textId="0E61D66F" w:rsidR="00326529" w:rsidRPr="00723234" w:rsidRDefault="00326529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ổ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:</w:t>
            </w:r>
          </w:p>
        </w:tc>
        <w:tc>
          <w:tcPr>
            <w:tcW w:w="3047" w:type="dxa"/>
            <w:vAlign w:val="center"/>
          </w:tcPr>
          <w:p w14:paraId="41FD4E1A" w14:textId="68D7EBEC" w:rsidR="00326529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VND</w:t>
            </w:r>
          </w:p>
        </w:tc>
      </w:tr>
    </w:tbl>
    <w:p w14:paraId="5CB76F4C" w14:textId="77777777" w:rsidR="008E2E2B" w:rsidRPr="006053FE" w:rsidRDefault="008E2E2B" w:rsidP="008E2E2B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BE79A02" w14:textId="1FFFEA56" w:rsidR="00D2704C" w:rsidRPr="006053FE" w:rsidRDefault="008A2CB4" w:rsidP="005D2F8C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ị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ê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ẽ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khô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a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ổ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o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ờ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gia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ự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ồ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="00D2704C" w:rsidRPr="006053FE">
        <w:rPr>
          <w:rFonts w:eastAsia="Times New Roman"/>
          <w:sz w:val="26"/>
          <w:szCs w:val="26"/>
        </w:rPr>
        <w:t>Trừ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cá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ườ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au</w:t>
      </w:r>
      <w:proofErr w:type="spellEnd"/>
      <w:r w:rsidR="00D2704C" w:rsidRPr="006053FE">
        <w:rPr>
          <w:rFonts w:eastAsia="Times New Roman"/>
          <w:sz w:val="26"/>
          <w:szCs w:val="26"/>
        </w:rPr>
        <w:t>:</w:t>
      </w:r>
    </w:p>
    <w:p w14:paraId="7F0C4239" w14:textId="344A4293" w:rsidR="00D2704C" w:rsidRPr="006053FE" w:rsidRDefault="00D2704C" w:rsidP="005D2F8C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áo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giá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đượ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cá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ên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A – B </w:t>
      </w:r>
      <w:proofErr w:type="spellStart"/>
      <w:r w:rsidR="008A2CB4" w:rsidRPr="006053FE">
        <w:rPr>
          <w:rFonts w:eastAsia="Times New Roman"/>
          <w:sz w:val="26"/>
          <w:szCs w:val="26"/>
        </w:rPr>
        <w:t>yêu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4557C85" w14:textId="77777777" w:rsidR="00D2704C" w:rsidRPr="006053FE" w:rsidRDefault="00D2704C" w:rsidP="005D2F8C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- B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B53F299" w14:textId="284F5419" w:rsidR="00C24CCC" w:rsidRPr="006053FE" w:rsidRDefault="00D2704C" w:rsidP="005D2F8C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ử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CDADA0F" w14:textId="54A845BD" w:rsidR="0011405C" w:rsidRPr="006053FE" w:rsidRDefault="006053FE" w:rsidP="005D2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7: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Giá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rị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ật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ư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à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hủng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loạ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h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ông</w:t>
      </w:r>
      <w:proofErr w:type="spellEnd"/>
    </w:p>
    <w:p w14:paraId="7C0A5ADF" w14:textId="42EDD608" w:rsidR="006053FE" w:rsidRPr="006053FE" w:rsidRDefault="00D2704C" w:rsidP="005D2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proofErr w:type="spellStart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ăn</w:t>
      </w:r>
      <w:proofErr w:type="spellEnd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ục</w:t>
      </w:r>
      <w:proofErr w:type="spellEnd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14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A014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1</w:t>
      </w:r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hợp đồng này</w:t>
      </w:r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64E3A20" w14:textId="7EE351BB" w:rsidR="00D2704C" w:rsidRPr="006053FE" w:rsidRDefault="00D2704C" w:rsidP="005D2F8C">
      <w:pPr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8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hữ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mụ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ó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3564E248" w14:textId="49B5ED9E" w:rsidR="00E16DA3" w:rsidRPr="006053FE" w:rsidRDefault="00D2704C" w:rsidP="005D2F8C">
      <w:pPr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          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hững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ạng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ục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không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ó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Thang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áy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ép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ọc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ê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ông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ội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ất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iường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ủ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tủ bếp</w:t>
      </w:r>
      <w:r w:rsidR="00E7183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àn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hế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E7183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rèm</w:t>
      </w:r>
      <w:proofErr w:type="spellEnd"/>
      <w:r w:rsidR="00E7183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ửa</w:t>
      </w:r>
      <w:proofErr w:type="spellEnd"/>
      <w:r w:rsidR="00E7183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i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vi,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òa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èn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sưởi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ăng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ượng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ặt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trời, </w:t>
      </w:r>
      <w:r w:rsidR="00E7183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camera, </w:t>
      </w:r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sân vườn, cổng, hàng rào, giếng khoan, </w:t>
      </w:r>
      <w:proofErr w:type="spellStart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ệ</w:t>
      </w:r>
      <w:proofErr w:type="spellEnd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ống</w:t>
      </w:r>
      <w:proofErr w:type="spellEnd"/>
      <w:r w:rsidR="0048335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chống sét</w:t>
      </w:r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gầm</w:t>
      </w:r>
      <w:proofErr w:type="spellEnd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ọc</w:t>
      </w:r>
      <w:proofErr w:type="spellEnd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</w:p>
    <w:p w14:paraId="24FED30C" w14:textId="77777777" w:rsidR="00D2704C" w:rsidRPr="006053FE" w:rsidRDefault="00D2704C" w:rsidP="005D2F8C">
      <w:pPr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9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ư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ứ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o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  <w:lang w:val="vi-VN"/>
        </w:rPr>
        <w:t>n</w:t>
      </w:r>
    </w:p>
    <w:p w14:paraId="5EF345DB" w14:textId="77777777" w:rsidR="00D2704C" w:rsidRPr="006053FE" w:rsidRDefault="00D2704C" w:rsidP="005D2F8C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Phươ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ức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35CBBBE0" w14:textId="77777777" w:rsidR="00D2704C" w:rsidRPr="006053FE" w:rsidRDefault="00D2704C" w:rsidP="005D2F8C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3F347A1" w14:textId="6DA9C018" w:rsidR="00D2704C" w:rsidRDefault="00D2704C" w:rsidP="005D2F8C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m (VNĐ).</w:t>
      </w:r>
    </w:p>
    <w:p w14:paraId="070FE1BB" w14:textId="77777777" w:rsidR="00D2704C" w:rsidRPr="006053FE" w:rsidRDefault="00D2704C" w:rsidP="005D2F8C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lastRenderedPageBreak/>
        <w:t>Điều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khoả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ạm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và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0753682D" w14:textId="6B8F4E77" w:rsidR="00D2704C" w:rsidRPr="00C3106B" w:rsidRDefault="00D2704C" w:rsidP="005D2F8C">
      <w:pPr>
        <w:pStyle w:val="ListParagraph"/>
        <w:numPr>
          <w:ilvl w:val="0"/>
          <w:numId w:val="2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Tạm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theo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ác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ợt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ủa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B</w:t>
      </w:r>
    </w:p>
    <w:tbl>
      <w:tblPr>
        <w:tblStyle w:val="TableGrid"/>
        <w:tblW w:w="10080" w:type="dxa"/>
        <w:tblInd w:w="175" w:type="dxa"/>
        <w:tblLook w:val="04A0" w:firstRow="1" w:lastRow="0" w:firstColumn="1" w:lastColumn="0" w:noHBand="0" w:noVBand="1"/>
      </w:tblPr>
      <w:tblGrid>
        <w:gridCol w:w="990"/>
        <w:gridCol w:w="6030"/>
        <w:gridCol w:w="810"/>
        <w:gridCol w:w="2250"/>
      </w:tblGrid>
      <w:tr w:rsidR="008A2CB4" w:rsidRPr="00723234" w14:paraId="4670765D" w14:textId="77777777" w:rsidTr="005D2F8C">
        <w:trPr>
          <w:trHeight w:val="400"/>
        </w:trPr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4E917799" w14:textId="34AEA1F9" w:rsidR="00E16DA3" w:rsidRPr="00C3106B" w:rsidRDefault="00E16DA3" w:rsidP="00C31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ợt</w:t>
            </w:r>
            <w:proofErr w:type="spellEnd"/>
          </w:p>
        </w:tc>
        <w:tc>
          <w:tcPr>
            <w:tcW w:w="6030" w:type="dxa"/>
            <w:shd w:val="clear" w:color="auto" w:fill="DDD9C3" w:themeFill="background2" w:themeFillShade="E6"/>
            <w:vAlign w:val="center"/>
          </w:tcPr>
          <w:p w14:paraId="3DA61993" w14:textId="2D2AD886" w:rsidR="00E16DA3" w:rsidRPr="00C3106B" w:rsidRDefault="00E16DA3" w:rsidP="009A31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ung</w:t>
            </w:r>
            <w:r w:rsidR="00662D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 w:rsidRPr="00F25D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ứng</w:t>
            </w:r>
            <w:proofErr w:type="spellEnd"/>
            <w:r w:rsidR="009A310D" w:rsidRPr="00F25D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 w:rsidRPr="00F25D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  <w:r w:rsidR="009A310D" w:rsidRPr="00F25D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 w:rsidRPr="00F25D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ái</w:t>
            </w:r>
            <w:proofErr w:type="spellEnd"/>
            <w:r w:rsidR="009A310D" w:rsidRPr="00F25D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 w:rsidRPr="00F25D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ói</w:t>
            </w:r>
            <w:proofErr w:type="spellEnd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14:paraId="282FF2F2" w14:textId="616A1BAF" w:rsidR="00E16DA3" w:rsidRPr="00C3106B" w:rsidRDefault="00A65566" w:rsidP="00C31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14:paraId="5287FFE3" w14:textId="77777777" w:rsidR="00E16DA3" w:rsidRPr="00C3106B" w:rsidRDefault="00E16DA3" w:rsidP="00C31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ành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</w:p>
        </w:tc>
      </w:tr>
      <w:tr w:rsidR="00326529" w:rsidRPr="00723234" w14:paraId="4A31BB04" w14:textId="77777777" w:rsidTr="005D2F8C">
        <w:trPr>
          <w:trHeight w:val="279"/>
        </w:trPr>
        <w:tc>
          <w:tcPr>
            <w:tcW w:w="990" w:type="dxa"/>
          </w:tcPr>
          <w:p w14:paraId="5D22F8B3" w14:textId="7508C182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6030" w:type="dxa"/>
          </w:tcPr>
          <w:p w14:paraId="21ABC192" w14:textId="6BF496C7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ay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ày</w:t>
            </w:r>
            <w:proofErr w:type="spellEnd"/>
          </w:p>
        </w:tc>
        <w:tc>
          <w:tcPr>
            <w:tcW w:w="810" w:type="dxa"/>
          </w:tcPr>
          <w:p w14:paraId="552DD002" w14:textId="375DB9C1" w:rsidR="00326529" w:rsidRPr="00C3106B" w:rsidRDefault="00326529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991D1FD" w14:textId="2C144764" w:rsidR="00326529" w:rsidRPr="00326529" w:rsidRDefault="00AA7AF2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.000.000</w:t>
            </w:r>
            <w:r w:rsidR="00326529"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723234" w14:paraId="42BF41BE" w14:textId="77777777" w:rsidTr="005D2F8C">
        <w:trPr>
          <w:trHeight w:val="328"/>
        </w:trPr>
        <w:tc>
          <w:tcPr>
            <w:tcW w:w="990" w:type="dxa"/>
          </w:tcPr>
          <w:p w14:paraId="6669DABF" w14:textId="2149488E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6030" w:type="dxa"/>
          </w:tcPr>
          <w:p w14:paraId="05F9B652" w14:textId="7888B0FA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ậ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ại</w:t>
            </w:r>
            <w:proofErr w:type="spellEnd"/>
          </w:p>
        </w:tc>
        <w:tc>
          <w:tcPr>
            <w:tcW w:w="810" w:type="dxa"/>
          </w:tcPr>
          <w:p w14:paraId="57D40E9A" w14:textId="717C71CB" w:rsidR="00326529" w:rsidRPr="00C3106B" w:rsidRDefault="00662D35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83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26529"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7D41073A" w14:textId="04ECFAEF" w:rsidR="00326529" w:rsidRPr="00326529" w:rsidRDefault="00326529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723234" w14:paraId="7B6976D6" w14:textId="77777777" w:rsidTr="005D2F8C">
        <w:trPr>
          <w:trHeight w:val="287"/>
        </w:trPr>
        <w:tc>
          <w:tcPr>
            <w:tcW w:w="990" w:type="dxa"/>
          </w:tcPr>
          <w:p w14:paraId="44BFD393" w14:textId="20D93A7B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6030" w:type="dxa"/>
          </w:tcPr>
          <w:p w14:paraId="0E2488FE" w14:textId="48A5428C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óng</w:t>
            </w:r>
            <w:proofErr w:type="spellEnd"/>
          </w:p>
        </w:tc>
        <w:tc>
          <w:tcPr>
            <w:tcW w:w="810" w:type="dxa"/>
          </w:tcPr>
          <w:p w14:paraId="2AA842E7" w14:textId="357F0E13" w:rsidR="00326529" w:rsidRPr="00C3106B" w:rsidRDefault="000D49B2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83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26529"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141B6E77" w14:textId="097F47CD" w:rsidR="00326529" w:rsidRPr="00326529" w:rsidRDefault="00326529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7B4A02D1" w14:textId="77777777" w:rsidTr="005D2F8C">
        <w:trPr>
          <w:trHeight w:val="279"/>
        </w:trPr>
        <w:tc>
          <w:tcPr>
            <w:tcW w:w="990" w:type="dxa"/>
          </w:tcPr>
          <w:p w14:paraId="6433B058" w14:textId="3DC86C28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6030" w:type="dxa"/>
          </w:tcPr>
          <w:p w14:paraId="2E00F923" w14:textId="43413E3B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810" w:type="dxa"/>
          </w:tcPr>
          <w:p w14:paraId="76626D08" w14:textId="71D941C9" w:rsidR="000D49B2" w:rsidRPr="00C3106B" w:rsidRDefault="000D49B2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2250" w:type="dxa"/>
          </w:tcPr>
          <w:p w14:paraId="38FDCA63" w14:textId="52244F16" w:rsidR="000D49B2" w:rsidRPr="00326529" w:rsidRDefault="000D49B2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498AEE90" w14:textId="77777777" w:rsidTr="005D2F8C">
        <w:trPr>
          <w:trHeight w:val="279"/>
        </w:trPr>
        <w:tc>
          <w:tcPr>
            <w:tcW w:w="990" w:type="dxa"/>
          </w:tcPr>
          <w:p w14:paraId="0401E85F" w14:textId="34592F5E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6030" w:type="dxa"/>
          </w:tcPr>
          <w:p w14:paraId="583C3331" w14:textId="7F86787C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810" w:type="dxa"/>
          </w:tcPr>
          <w:p w14:paraId="1884BEDD" w14:textId="23A099DC" w:rsidR="000D49B2" w:rsidRPr="00C3106B" w:rsidRDefault="000D49B2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2250" w:type="dxa"/>
          </w:tcPr>
          <w:p w14:paraId="379AD284" w14:textId="62D13416" w:rsidR="000D49B2" w:rsidRPr="00326529" w:rsidRDefault="000D49B2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4F9249F5" w14:textId="77777777" w:rsidTr="005D2F8C">
        <w:trPr>
          <w:trHeight w:val="279"/>
        </w:trPr>
        <w:tc>
          <w:tcPr>
            <w:tcW w:w="990" w:type="dxa"/>
          </w:tcPr>
          <w:p w14:paraId="5F13EB7E" w14:textId="6AEE58AD" w:rsidR="000D49B2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6030" w:type="dxa"/>
          </w:tcPr>
          <w:p w14:paraId="1A3E32BE" w14:textId="5DD50F28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810" w:type="dxa"/>
          </w:tcPr>
          <w:p w14:paraId="5F2D6110" w14:textId="74502D25" w:rsidR="000D49B2" w:rsidRDefault="000D49B2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2250" w:type="dxa"/>
          </w:tcPr>
          <w:p w14:paraId="6AF18BEF" w14:textId="0EC82628" w:rsidR="000D49B2" w:rsidRPr="00326529" w:rsidRDefault="000D49B2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3377487A" w14:textId="77777777" w:rsidTr="005D2F8C">
        <w:trPr>
          <w:trHeight w:val="292"/>
        </w:trPr>
        <w:tc>
          <w:tcPr>
            <w:tcW w:w="990" w:type="dxa"/>
          </w:tcPr>
          <w:p w14:paraId="7256770F" w14:textId="4FE41EDA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6030" w:type="dxa"/>
          </w:tcPr>
          <w:p w14:paraId="7A227F12" w14:textId="0D51ABE7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ồ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ói</w:t>
            </w:r>
            <w:proofErr w:type="spellEnd"/>
          </w:p>
        </w:tc>
        <w:tc>
          <w:tcPr>
            <w:tcW w:w="810" w:type="dxa"/>
          </w:tcPr>
          <w:p w14:paraId="1871C2DD" w14:textId="47041308" w:rsidR="000D49B2" w:rsidRPr="00C3106B" w:rsidRDefault="000D49B2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2250" w:type="dxa"/>
          </w:tcPr>
          <w:p w14:paraId="5F4D4C5C" w14:textId="132F371F" w:rsidR="000D49B2" w:rsidRPr="00326529" w:rsidRDefault="000D49B2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2BC9FA65" w14:textId="77777777" w:rsidTr="005D2F8C">
        <w:trPr>
          <w:trHeight w:val="265"/>
        </w:trPr>
        <w:tc>
          <w:tcPr>
            <w:tcW w:w="990" w:type="dxa"/>
          </w:tcPr>
          <w:p w14:paraId="1643E91F" w14:textId="45B905DC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6030" w:type="dxa"/>
          </w:tcPr>
          <w:p w14:paraId="4652FE7D" w14:textId="0B08D3CB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á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ờ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78F9CC09" w14:textId="7853C064" w:rsidR="000D49B2" w:rsidRPr="00C3106B" w:rsidRDefault="000D49B2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2250" w:type="dxa"/>
          </w:tcPr>
          <w:p w14:paraId="2215722D" w14:textId="7C43DC83" w:rsidR="000D49B2" w:rsidRPr="00326529" w:rsidRDefault="000D49B2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2BC86BCC" w14:textId="77777777" w:rsidTr="005D2F8C">
        <w:trPr>
          <w:trHeight w:val="279"/>
        </w:trPr>
        <w:tc>
          <w:tcPr>
            <w:tcW w:w="990" w:type="dxa"/>
          </w:tcPr>
          <w:p w14:paraId="2396D8BA" w14:textId="59E7A338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6030" w:type="dxa"/>
          </w:tcPr>
          <w:p w14:paraId="6D051456" w14:textId="10B74D5C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ố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t</w:t>
            </w:r>
            <w:proofErr w:type="spellEnd"/>
          </w:p>
        </w:tc>
        <w:tc>
          <w:tcPr>
            <w:tcW w:w="810" w:type="dxa"/>
          </w:tcPr>
          <w:p w14:paraId="76EA0CFE" w14:textId="5CAA3D41" w:rsidR="000D49B2" w:rsidRPr="00C3106B" w:rsidRDefault="000D49B2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0C015FE4" w14:textId="1D34EFC5" w:rsidR="000D49B2" w:rsidRPr="00326529" w:rsidRDefault="000D49B2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166C8425" w14:textId="77777777" w:rsidTr="005D2F8C">
        <w:trPr>
          <w:trHeight w:val="287"/>
        </w:trPr>
        <w:tc>
          <w:tcPr>
            <w:tcW w:w="990" w:type="dxa"/>
          </w:tcPr>
          <w:p w14:paraId="48236E91" w14:textId="4FB6E370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6030" w:type="dxa"/>
          </w:tcPr>
          <w:p w14:paraId="1255801A" w14:textId="5359E34C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ạch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75202D99" w14:textId="444CC753" w:rsidR="000D49B2" w:rsidRPr="00C3106B" w:rsidRDefault="000D49B2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6E8243B6" w14:textId="15394D01" w:rsidR="000D49B2" w:rsidRPr="00326529" w:rsidRDefault="000D49B2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4B7F0EE7" w14:textId="77777777" w:rsidTr="005D2F8C">
        <w:trPr>
          <w:trHeight w:val="279"/>
        </w:trPr>
        <w:tc>
          <w:tcPr>
            <w:tcW w:w="990" w:type="dxa"/>
          </w:tcPr>
          <w:p w14:paraId="17C1E9D3" w14:textId="0B91DED6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</w:t>
            </w:r>
          </w:p>
        </w:tc>
        <w:tc>
          <w:tcPr>
            <w:tcW w:w="6030" w:type="dxa"/>
          </w:tcPr>
          <w:p w14:paraId="053412EF" w14:textId="6B2626C8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ắp</w:t>
            </w:r>
            <w:proofErr w:type="spellEnd"/>
            <w:proofErr w:type="gram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39C705AF" w14:textId="3EF295A4" w:rsidR="000D49B2" w:rsidRPr="00C3106B" w:rsidRDefault="000D49B2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250" w:type="dxa"/>
          </w:tcPr>
          <w:p w14:paraId="2331E085" w14:textId="4123BC71" w:rsidR="000D49B2" w:rsidRPr="00326529" w:rsidRDefault="000D49B2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6053FE" w14:paraId="6818FBF0" w14:textId="77777777" w:rsidTr="005D2F8C">
        <w:trPr>
          <w:trHeight w:val="283"/>
        </w:trPr>
        <w:tc>
          <w:tcPr>
            <w:tcW w:w="990" w:type="dxa"/>
          </w:tcPr>
          <w:p w14:paraId="3739E80A" w14:textId="0993A30B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</w:t>
            </w:r>
          </w:p>
        </w:tc>
        <w:tc>
          <w:tcPr>
            <w:tcW w:w="6030" w:type="dxa"/>
          </w:tcPr>
          <w:p w14:paraId="43879602" w14:textId="08F68B4A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ử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810" w:type="dxa"/>
          </w:tcPr>
          <w:p w14:paraId="4392A46A" w14:textId="6C3FFC7C" w:rsidR="000D49B2" w:rsidRPr="00C3106B" w:rsidRDefault="000D49B2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BBA609B" w14:textId="2C9C5437" w:rsidR="000D49B2" w:rsidRPr="00326529" w:rsidRDefault="000D49B2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</w:tbl>
    <w:p w14:paraId="27365D8D" w14:textId="77777777" w:rsidR="00662D35" w:rsidRDefault="00662D35" w:rsidP="00662D35">
      <w:pPr>
        <w:pStyle w:val="ListParagraph"/>
        <w:jc w:val="both"/>
        <w:textAlignment w:val="baseline"/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</w:pPr>
    </w:p>
    <w:p w14:paraId="477E5152" w14:textId="7CBF8144" w:rsidR="00D2704C" w:rsidRPr="006053FE" w:rsidRDefault="00D2704C" w:rsidP="005D2F8C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kiện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</w:p>
    <w:p w14:paraId="54029174" w14:textId="77777777" w:rsidR="00D2704C" w:rsidRPr="006053FE" w:rsidRDefault="00D2704C" w:rsidP="005D2F8C">
      <w:pPr>
        <w:pStyle w:val="ListParagraph"/>
        <w:numPr>
          <w:ilvl w:val="0"/>
          <w:numId w:val="1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:</w:t>
      </w:r>
      <w:proofErr w:type="gramEnd"/>
    </w:p>
    <w:p w14:paraId="0192E0BE" w14:textId="77777777" w:rsidR="00D2704C" w:rsidRPr="00C3106B" w:rsidRDefault="00D2704C" w:rsidP="005D2F8C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oà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à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o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iệc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ó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hữ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ý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á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A.</w:t>
      </w:r>
    </w:p>
    <w:p w14:paraId="7AC48514" w14:textId="77777777" w:rsidR="00D2704C" w:rsidRPr="00C3106B" w:rsidRDefault="00D2704C" w:rsidP="005D2F8C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ă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ươ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ứ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ớ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ố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iề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>.</w:t>
      </w:r>
    </w:p>
    <w:p w14:paraId="603248FA" w14:textId="4107C407" w:rsidR="00D2704C" w:rsidRPr="00C3106B" w:rsidRDefault="00D2704C" w:rsidP="005D2F8C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iCs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ời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hạn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oán:</w:t>
      </w:r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proofErr w:type="gram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á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lầ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: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sẽ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o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B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ời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gia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3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kể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hậ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ượ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ầ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ủ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ứ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hợp</w:t>
      </w:r>
      <w:proofErr w:type="spellEnd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lệ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.</w:t>
      </w:r>
    </w:p>
    <w:p w14:paraId="042675D1" w14:textId="77777777" w:rsidR="00D2704C" w:rsidRPr="006053FE" w:rsidRDefault="00D2704C" w:rsidP="005D2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0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ấ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ả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528281FB" w14:textId="77777777" w:rsidR="00D2704C" w:rsidRPr="006053FE" w:rsidRDefault="00D2704C" w:rsidP="005D2F8C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Nhữ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ì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uố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xảy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r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oà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ầ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iể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o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ả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ên</w:t>
      </w:r>
      <w:proofErr w:type="spellEnd"/>
      <w:r w:rsidRPr="006053FE">
        <w:rPr>
          <w:rFonts w:eastAsia="Times New Roman"/>
          <w:sz w:val="26"/>
          <w:szCs w:val="26"/>
        </w:rPr>
        <w:t xml:space="preserve"> tai, </w:t>
      </w:r>
      <w:proofErr w:type="spellStart"/>
      <w:r w:rsidRPr="006053FE">
        <w:rPr>
          <w:rFonts w:eastAsia="Times New Roman"/>
          <w:sz w:val="26"/>
          <w:szCs w:val="26"/>
        </w:rPr>
        <w:t>dị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ệnh</w:t>
      </w:r>
      <w:proofErr w:type="spellEnd"/>
      <w:r w:rsidRPr="006053FE">
        <w:rPr>
          <w:rFonts w:eastAsia="Times New Roman"/>
          <w:sz w:val="26"/>
          <w:szCs w:val="26"/>
        </w:rPr>
        <w:t xml:space="preserve"> covid, </w:t>
      </w:r>
      <w:proofErr w:type="spellStart"/>
      <w:r w:rsidRPr="006053FE">
        <w:rPr>
          <w:rFonts w:eastAsia="Times New Roman"/>
          <w:sz w:val="26"/>
          <w:szCs w:val="26"/>
        </w:rPr>
        <w:t>ho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ả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hay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ê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ứ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3C156B8" w14:textId="084D2A24" w:rsidR="00D2704C" w:rsidRPr="006053FE" w:rsidRDefault="00D2704C" w:rsidP="005D2F8C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ớ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B28B732" w14:textId="77777777" w:rsidR="00D2704C" w:rsidRPr="006053FE" w:rsidRDefault="00D2704C" w:rsidP="005D2F8C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ệ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,.</w:t>
      </w:r>
      <w:proofErr w:type="spellStart"/>
      <w:proofErr w:type="gramEnd"/>
      <w:r w:rsidRPr="006053FE">
        <w:rPr>
          <w:rFonts w:eastAsia="Times New Roman"/>
          <w:sz w:val="26"/>
          <w:szCs w:val="26"/>
        </w:rPr>
        <w:t>v.v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408D7CC" w14:textId="77777777" w:rsidR="00D2704C" w:rsidRPr="006053FE" w:rsidRDefault="00D2704C" w:rsidP="005D2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bookmarkStart w:id="1" w:name="_Toc189463661"/>
      <w:bookmarkStart w:id="2" w:name="_Toc182891205"/>
      <w:bookmarkEnd w:id="1"/>
      <w:bookmarkEnd w:id="2"/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1. Gi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224B96C3" w14:textId="77777777" w:rsidR="00D2704C" w:rsidRPr="006053FE" w:rsidRDefault="00D2704C" w:rsidP="005D2F8C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48E36EA9" w14:textId="77777777" w:rsidR="00D2704C" w:rsidRPr="006053FE" w:rsidRDefault="00D2704C" w:rsidP="005D2F8C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n</w:t>
      </w:r>
      <w:proofErr w:type="spellEnd"/>
      <w:r w:rsidRPr="006053FE">
        <w:rPr>
          <w:rFonts w:eastAsia="Times New Roman"/>
          <w:sz w:val="26"/>
          <w:szCs w:val="26"/>
        </w:rPr>
        <w:t xml:space="preserve">; </w:t>
      </w:r>
      <w:proofErr w:type="spellStart"/>
      <w:r w:rsidRPr="006053FE">
        <w:rPr>
          <w:rFonts w:eastAsia="Times New Roman"/>
          <w:sz w:val="26"/>
          <w:szCs w:val="26"/>
        </w:rPr>
        <w:t>đư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ệ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ả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ưở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58192F98" w14:textId="77777777" w:rsidR="00D2704C" w:rsidRPr="006053FE" w:rsidRDefault="00D2704C" w:rsidP="005D2F8C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80CC644" w14:textId="216C3AFC" w:rsidR="00C24CCC" w:rsidRPr="006053FE" w:rsidRDefault="00D2704C" w:rsidP="005D2F8C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lastRenderedPageBreak/>
        <w:t xml:space="preserve">Khi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ụng</w:t>
      </w:r>
      <w:proofErr w:type="spellEnd"/>
      <w:r w:rsidRPr="006053FE">
        <w:rPr>
          <w:rFonts w:eastAsia="Times New Roman"/>
          <w:sz w:val="26"/>
          <w:szCs w:val="26"/>
        </w:rPr>
        <w:t xml:space="preserve">. Trong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3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m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9BAC2F2" w14:textId="77777777" w:rsidR="00D2704C" w:rsidRPr="006053FE" w:rsidRDefault="00D2704C" w:rsidP="005D2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o vi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CD57D3B" w14:textId="77777777" w:rsidR="00D2704C" w:rsidRPr="006053FE" w:rsidRDefault="00D2704C" w:rsidP="005D2F8C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1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:</w:t>
      </w:r>
    </w:p>
    <w:p w14:paraId="15320692" w14:textId="77777777" w:rsidR="00D2704C" w:rsidRPr="006053FE" w:rsidRDefault="00D2704C" w:rsidP="005D2F8C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B32C31D" w14:textId="7FED605D" w:rsidR="00D2704C" w:rsidRPr="006053FE" w:rsidRDefault="00D2704C" w:rsidP="005D2F8C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u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0.1%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</w:t>
      </w:r>
      <w:r w:rsidR="002D7E7F">
        <w:rPr>
          <w:rFonts w:eastAsia="Times New Roman"/>
          <w:sz w:val="26"/>
          <w:szCs w:val="26"/>
        </w:rPr>
        <w:t>g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bị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o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mỗi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uần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rễ</w:t>
      </w:r>
      <w:proofErr w:type="spellEnd"/>
      <w:r w:rsidR="002955F0">
        <w:rPr>
          <w:rFonts w:eastAsia="Times New Roman"/>
          <w:sz w:val="26"/>
          <w:szCs w:val="26"/>
        </w:rPr>
        <w:t>.</w:t>
      </w:r>
    </w:p>
    <w:p w14:paraId="25741298" w14:textId="77777777" w:rsidR="00D2704C" w:rsidRPr="006053FE" w:rsidRDefault="00D2704C" w:rsidP="005D2F8C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0FA09A3" w14:textId="77777777" w:rsidR="00D2704C" w:rsidRPr="006053FE" w:rsidRDefault="00D2704C" w:rsidP="005D2F8C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350A9CD" w14:textId="77777777" w:rsidR="00D2704C" w:rsidRPr="006053FE" w:rsidRDefault="00D2704C" w:rsidP="005D2F8C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ơn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lí</w:t>
      </w:r>
      <w:proofErr w:type="spellEnd"/>
      <w:r w:rsidRPr="006053FE">
        <w:rPr>
          <w:rFonts w:eastAsia="Times New Roman"/>
          <w:sz w:val="26"/>
          <w:szCs w:val="26"/>
        </w:rPr>
        <w:t xml:space="preserve"> do,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>...</w:t>
      </w:r>
    </w:p>
    <w:p w14:paraId="088EF36B" w14:textId="77777777" w:rsidR="00D2704C" w:rsidRPr="006053FE" w:rsidRDefault="00D2704C" w:rsidP="005D2F8C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8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ấ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6F1D1075" w14:textId="77777777" w:rsidR="00D2704C" w:rsidRPr="006053FE" w:rsidRDefault="00D2704C" w:rsidP="005D2F8C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2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490D485F" w14:textId="05B14391" w:rsidR="00D2704C" w:rsidRPr="006053FE" w:rsidRDefault="00D2704C" w:rsidP="005D2F8C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0.1% /</w:t>
      </w:r>
      <w:proofErr w:type="spellStart"/>
      <w:r w:rsid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7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r w:rsidR="00483354">
        <w:rPr>
          <w:rFonts w:eastAsia="Times New Roman"/>
          <w:sz w:val="26"/>
          <w:szCs w:val="26"/>
        </w:rPr>
        <w:t>9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256ACA24" w14:textId="5701650E" w:rsidR="00F64327" w:rsidRDefault="00D2704C" w:rsidP="005D2F8C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u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="00F64327" w:rsidRPr="006053FE">
        <w:rPr>
          <w:rFonts w:eastAsia="Times New Roman"/>
          <w:sz w:val="26"/>
          <w:szCs w:val="26"/>
        </w:rPr>
        <w:t>.</w:t>
      </w:r>
    </w:p>
    <w:p w14:paraId="143E9C7B" w14:textId="5F4BC77A" w:rsidR="00593413" w:rsidRPr="00593413" w:rsidRDefault="00593413" w:rsidP="00593413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ưu ý: Nếu bên A tự ý ứng tiền và đưa tiền cho công nhân hoặc cho công nhân vay tiền mà không có sự cho phép của bên B thì số tiền đó không được tính vào giá trị các đợt ứng của hợp đồng này.</w:t>
      </w:r>
    </w:p>
    <w:p w14:paraId="5BE487B1" w14:textId="77777777" w:rsidR="00D2704C" w:rsidRPr="006053FE" w:rsidRDefault="00D2704C" w:rsidP="005D2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ả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à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753B811" w14:textId="77777777" w:rsidR="00AA7AF2" w:rsidRDefault="00AA7AF2" w:rsidP="00AA7AF2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bookmarkStart w:id="3" w:name="_Hlk129780426"/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</w:p>
    <w:p w14:paraId="71C930C0" w14:textId="77777777" w:rsidR="00AA7AF2" w:rsidRDefault="00AA7AF2" w:rsidP="00AA7AF2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hi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 xml:space="preserve">1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E602804" w14:textId="77777777" w:rsidR="00AA7AF2" w:rsidRPr="006053FE" w:rsidRDefault="00AA7AF2" w:rsidP="00AA7AF2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k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ấu</w:t>
      </w:r>
      <w:proofErr w:type="spellEnd"/>
      <w:r>
        <w:rPr>
          <w:rFonts w:eastAsia="Times New Roman"/>
          <w:sz w:val="26"/>
          <w:szCs w:val="26"/>
        </w:rPr>
        <w:t xml:space="preserve">: 5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Pr="008F7AB1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9EBFB71" w14:textId="77777777" w:rsidR="00AA7AF2" w:rsidRDefault="00AA7AF2" w:rsidP="00AA7AF2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lastRenderedPageBreak/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ấ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ó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é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>
        <w:rPr>
          <w:rFonts w:eastAsia="Times New Roman"/>
          <w:sz w:val="26"/>
          <w:szCs w:val="26"/>
        </w:rPr>
        <w:t>là</w:t>
      </w:r>
      <w:proofErr w:type="spellEnd"/>
      <w:r>
        <w:rPr>
          <w:rFonts w:eastAsia="Times New Roman"/>
          <w:sz w:val="26"/>
          <w:szCs w:val="26"/>
        </w:rPr>
        <w:t>: 5</w:t>
      </w:r>
      <w:r w:rsidRPr="006053FE">
        <w:rPr>
          <w:rFonts w:eastAsia="Times New Roman"/>
          <w:sz w:val="26"/>
          <w:szCs w:val="26"/>
        </w:rPr>
        <w:t xml:space="preserve">.000.000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</w:p>
    <w:bookmarkEnd w:id="3"/>
    <w:p w14:paraId="3F99D56F" w14:textId="77777777" w:rsidR="00483354" w:rsidRPr="00C14B52" w:rsidRDefault="00483354" w:rsidP="00483354">
      <w:pPr>
        <w:pStyle w:val="ListParagraph"/>
        <w:numPr>
          <w:ilvl w:val="0"/>
          <w:numId w:val="18"/>
        </w:numPr>
        <w:jc w:val="both"/>
        <w:rPr>
          <w:rFonts w:eastAsia="Times New Roman"/>
        </w:rPr>
      </w:pPr>
      <w:proofErr w:type="spellStart"/>
      <w:r w:rsidRPr="00C14B52">
        <w:rPr>
          <w:rFonts w:eastAsia="Times New Roman"/>
        </w:rPr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ữ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iề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ả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à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là</w:t>
      </w:r>
      <w:proofErr w:type="spellEnd"/>
      <w:r w:rsidRPr="00C14B52">
        <w:rPr>
          <w:rFonts w:eastAsia="Times New Roman"/>
        </w:rPr>
        <w:t xml:space="preserve"> 6 </w:t>
      </w:r>
      <w:proofErr w:type="spellStart"/>
      <w:r w:rsidRPr="00C14B52">
        <w:rPr>
          <w:rFonts w:eastAsia="Times New Roman"/>
        </w:rPr>
        <w:t>tháng</w:t>
      </w:r>
      <w:proofErr w:type="spellEnd"/>
      <w:r w:rsidRPr="00C14B52">
        <w:rPr>
          <w:rFonts w:eastAsia="Times New Roman"/>
        </w:rPr>
        <w:t xml:space="preserve">, </w:t>
      </w:r>
      <w:proofErr w:type="spellStart"/>
      <w:r w:rsidRPr="00C14B52">
        <w:rPr>
          <w:rFonts w:eastAsia="Times New Roman"/>
        </w:rPr>
        <w:t>sau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rê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A </w:t>
      </w:r>
      <w:proofErr w:type="spellStart"/>
      <w:r w:rsidRPr="00C14B52">
        <w:rPr>
          <w:rFonts w:eastAsia="Times New Roman"/>
        </w:rPr>
        <w:t>phả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a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oá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ết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ch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B</w:t>
      </w:r>
    </w:p>
    <w:p w14:paraId="0B9DCAE2" w14:textId="77777777" w:rsidR="00483354" w:rsidRPr="006053FE" w:rsidRDefault="00483354" w:rsidP="00483354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Số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iện</w:t>
      </w:r>
      <w:proofErr w:type="spellEnd"/>
      <w:r>
        <w:rPr>
          <w:rFonts w:eastAsia="Times New Roman"/>
          <w:sz w:val="26"/>
          <w:szCs w:val="26"/>
        </w:rPr>
        <w:t xml:space="preserve"> thoại </w:t>
      </w: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: </w:t>
      </w:r>
      <w:r w:rsidRPr="004C1BB5">
        <w:rPr>
          <w:rFonts w:eastAsia="Times New Roman"/>
          <w:b/>
          <w:bCs/>
          <w:sz w:val="26"/>
          <w:szCs w:val="26"/>
        </w:rPr>
        <w:t>1900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9999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46</w:t>
      </w:r>
    </w:p>
    <w:p w14:paraId="6B6DDE55" w14:textId="77777777" w:rsidR="00D2704C" w:rsidRPr="006053FE" w:rsidRDefault="00D2704C" w:rsidP="005D2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ấ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dứ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ướ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proofErr w:type="spellEnd"/>
    </w:p>
    <w:p w14:paraId="70F76327" w14:textId="77777777" w:rsidR="00D2704C" w:rsidRPr="006053FE" w:rsidRDefault="00D2704C" w:rsidP="005D2F8C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)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DA3CE2C" w14:textId="77777777" w:rsidR="00D2704C" w:rsidRPr="006053FE" w:rsidRDefault="00D2704C" w:rsidP="005D2F8C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70294353" w14:textId="77777777" w:rsidR="00D2704C" w:rsidRPr="006053FE" w:rsidRDefault="00D2704C" w:rsidP="005D2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u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7A08C315" w14:textId="77777777" w:rsidR="00D2704C" w:rsidRPr="006053FE" w:rsidRDefault="00D2704C" w:rsidP="005D2F8C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Hai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cam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ỏ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D30E741" w14:textId="77777777" w:rsidR="00D2704C" w:rsidRPr="006053FE" w:rsidRDefault="00D2704C" w:rsidP="005D2F8C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ê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ơ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ồ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ấ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ề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i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ế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th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A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B </w:t>
      </w:r>
      <w:proofErr w:type="spellStart"/>
      <w:r w:rsidRPr="006053FE">
        <w:rPr>
          <w:sz w:val="26"/>
          <w:szCs w:val="26"/>
        </w:rPr>
        <w:t>ph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á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a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ầ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ợ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ò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̉i</w:t>
      </w:r>
      <w:proofErr w:type="spellEnd"/>
      <w:r w:rsidRPr="006053FE">
        <w:rPr>
          <w:sz w:val="26"/>
          <w:szCs w:val="26"/>
        </w:rPr>
        <w:t xml:space="preserve">. </w:t>
      </w:r>
    </w:p>
    <w:p w14:paraId="18246E60" w14:textId="77777777" w:rsidR="00D2704C" w:rsidRPr="006053FE" w:rsidRDefault="00D2704C" w:rsidP="005D2F8C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ấ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8AB1079" w14:textId="77777777" w:rsidR="00D2704C" w:rsidRPr="006053FE" w:rsidRDefault="00D2704C" w:rsidP="005D2F8C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6CE72B3" w14:textId="37790058" w:rsidR="007A4E58" w:rsidRPr="006053FE" w:rsidRDefault="00D2704C" w:rsidP="005D2F8C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02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.</w:t>
      </w:r>
      <w:proofErr w:type="gramEnd"/>
      <w:r w:rsidRPr="006053FE">
        <w:rPr>
          <w:rFonts w:eastAsia="Times New Roman"/>
          <w:sz w:val="26"/>
          <w:szCs w:val="26"/>
        </w:rPr>
        <w:t xml:space="preserve">/.  </w:t>
      </w:r>
    </w:p>
    <w:p w14:paraId="7EBE0482" w14:textId="3FF6A859" w:rsidR="00D2704C" w:rsidRPr="00326529" w:rsidRDefault="00051A92" w:rsidP="00C24CCC">
      <w:pPr>
        <w:spacing w:after="0" w:line="240" w:lineRule="auto"/>
        <w:ind w:left="945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</w:t>
      </w:r>
      <w:proofErr w:type="gram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gày</w:t>
      </w:r>
      <w:proofErr w:type="spellEnd"/>
      <w:proofErr w:type="gram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tháng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ăm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202</w:t>
      </w:r>
      <w:r w:rsidR="00326529">
        <w:rPr>
          <w:rFonts w:ascii="Times New Roman" w:eastAsia="Times New Roman" w:hAnsi="Times New Roman" w:cs="Times New Roman"/>
          <w:color w:val="333333"/>
          <w:sz w:val="26"/>
          <w:szCs w:val="26"/>
        </w:rPr>
        <w:t>3</w:t>
      </w:r>
    </w:p>
    <w:tbl>
      <w:tblPr>
        <w:tblW w:w="10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5264"/>
      </w:tblGrid>
      <w:tr w:rsidR="00D2704C" w:rsidRPr="006053FE" w14:paraId="52CD6545" w14:textId="77777777" w:rsidTr="007A4E58">
        <w:trPr>
          <w:trHeight w:val="233"/>
        </w:trPr>
        <w:tc>
          <w:tcPr>
            <w:tcW w:w="502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6CD4019" w14:textId="77777777" w:rsidR="006053FE" w:rsidRDefault="006053FE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</w:p>
          <w:p w14:paraId="7A63AAC8" w14:textId="23784172" w:rsidR="00D2704C" w:rsidRPr="006053FE" w:rsidRDefault="00D2704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ĐẠI DIỆN BÊN A</w:t>
            </w:r>
          </w:p>
          <w:p w14:paraId="5ABFDF78" w14:textId="332F8F2A" w:rsidR="00C24CCC" w:rsidRPr="006053FE" w:rsidRDefault="00C24CC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  <w:tc>
          <w:tcPr>
            <w:tcW w:w="526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7CDF640" w14:textId="77777777" w:rsidR="00D2704C" w:rsidRPr="006053FE" w:rsidRDefault="00D2704C" w:rsidP="009D2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                               ĐẠI DIỆN BÊN B</w:t>
            </w:r>
          </w:p>
          <w:p w14:paraId="0DECDC55" w14:textId="14FE09FA" w:rsidR="00C24CCC" w:rsidRPr="006053FE" w:rsidRDefault="006053FE" w:rsidP="006053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  <w:t xml:space="preserve">                      </w:t>
            </w:r>
            <w:r w:rsidR="00A329BE"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</w:tr>
    </w:tbl>
    <w:p w14:paraId="2CB2F158" w14:textId="77777777" w:rsidR="00D2704C" w:rsidRPr="006053FE" w:rsidRDefault="00D2704C" w:rsidP="009D29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1784F" w14:textId="77777777" w:rsidR="00D2704C" w:rsidRPr="00CC28C3" w:rsidRDefault="00D2704C" w:rsidP="009D29A0">
      <w:pPr>
        <w:jc w:val="both"/>
        <w:rPr>
          <w:rFonts w:ascii="Times New Roman" w:hAnsi="Times New Roman" w:cs="Times New Roman"/>
        </w:rPr>
      </w:pPr>
    </w:p>
    <w:p w14:paraId="4FD16982" w14:textId="77777777" w:rsidR="002832AA" w:rsidRPr="00CC28C3" w:rsidRDefault="002832AA" w:rsidP="009D29A0">
      <w:pPr>
        <w:jc w:val="both"/>
        <w:rPr>
          <w:rFonts w:ascii="Times New Roman" w:hAnsi="Times New Roman" w:cs="Times New Roman"/>
        </w:rPr>
      </w:pPr>
    </w:p>
    <w:sectPr w:rsidR="002832AA" w:rsidRPr="00CC28C3" w:rsidSect="00735544">
      <w:headerReference w:type="default" r:id="rId9"/>
      <w:footerReference w:type="default" r:id="rId10"/>
      <w:pgSz w:w="12240" w:h="15840"/>
      <w:pgMar w:top="1138" w:right="850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CB67" w14:textId="77777777" w:rsidR="00A65076" w:rsidRDefault="00A65076" w:rsidP="00563965">
      <w:pPr>
        <w:spacing w:after="0" w:line="240" w:lineRule="auto"/>
      </w:pPr>
      <w:r>
        <w:separator/>
      </w:r>
    </w:p>
  </w:endnote>
  <w:endnote w:type="continuationSeparator" w:id="0">
    <w:p w14:paraId="7D83D8AD" w14:textId="77777777" w:rsidR="00A65076" w:rsidRDefault="00A65076" w:rsidP="005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26"/>
      <w:gridCol w:w="5126"/>
    </w:tblGrid>
    <w:tr w:rsidR="00DF126E" w14:paraId="61AF566E" w14:textId="77777777" w:rsidTr="00DF126E">
      <w:tc>
        <w:tcPr>
          <w:tcW w:w="2500" w:type="pct"/>
          <w:shd w:val="clear" w:color="auto" w:fill="4F81BD" w:themeFill="accent1"/>
          <w:vAlign w:val="center"/>
        </w:tcPr>
        <w:p w14:paraId="3BCDC2C6" w14:textId="53F8E4B1" w:rsidR="00DF126E" w:rsidRPr="00A65566" w:rsidRDefault="005A7312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AA08A653829246869378BBF91021D8C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5566" w:rsidRPr="00A65566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VINADUY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FB5EF6F" w14:textId="1475C9CA" w:rsidR="00DF126E" w:rsidRDefault="00A65566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.9999.46</w:t>
              </w:r>
            </w:p>
          </w:sdtContent>
        </w:sdt>
      </w:tc>
    </w:tr>
  </w:tbl>
  <w:p w14:paraId="5CE41689" w14:textId="77777777" w:rsidR="0083082F" w:rsidRDefault="00830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05DC" w14:textId="77777777" w:rsidR="00A65076" w:rsidRDefault="00A65076" w:rsidP="00563965">
      <w:pPr>
        <w:spacing w:after="0" w:line="240" w:lineRule="auto"/>
      </w:pPr>
      <w:r>
        <w:separator/>
      </w:r>
    </w:p>
  </w:footnote>
  <w:footnote w:type="continuationSeparator" w:id="0">
    <w:p w14:paraId="3E7F2ADE" w14:textId="77777777" w:rsidR="00A65076" w:rsidRDefault="00A65076" w:rsidP="0056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912472"/>
      <w:docPartObj>
        <w:docPartGallery w:val="Page Numbers (Top of Page)"/>
        <w:docPartUnique/>
      </w:docPartObj>
    </w:sdtPr>
    <w:sdtEndPr/>
    <w:sdtContent>
      <w:p w14:paraId="554DAC74" w14:textId="766C2A34" w:rsidR="00F25DBF" w:rsidRDefault="00F25DBF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7399AC3E" wp14:editId="4A33D0B9">
                  <wp:extent cx="412115" cy="304165"/>
                  <wp:effectExtent l="0" t="0" r="26035" b="1968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2115" cy="304165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935B1" w14:textId="77777777" w:rsidR="00F25DBF" w:rsidRDefault="00F25DBF" w:rsidP="00F25DB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399AC3E" id="Group 1" o:spid="_x0000_s1026" style="width:32.45pt;height:23.9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4DB935B1" w14:textId="77777777" w:rsidR="00F25DBF" w:rsidRDefault="00F25DBF" w:rsidP="00F25DB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8998F00" w14:textId="77777777" w:rsidR="00DF126E" w:rsidRDefault="00DF1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A2F"/>
    <w:multiLevelType w:val="multilevel"/>
    <w:tmpl w:val="8E5E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93939"/>
    <w:multiLevelType w:val="hybridMultilevel"/>
    <w:tmpl w:val="D166DB1A"/>
    <w:lvl w:ilvl="0" w:tplc="8B3280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25130C"/>
    <w:multiLevelType w:val="multilevel"/>
    <w:tmpl w:val="909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C529E"/>
    <w:multiLevelType w:val="multilevel"/>
    <w:tmpl w:val="FD30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45229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F29B4"/>
    <w:multiLevelType w:val="multilevel"/>
    <w:tmpl w:val="A8CA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C5549"/>
    <w:multiLevelType w:val="multilevel"/>
    <w:tmpl w:val="C07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B3534"/>
    <w:multiLevelType w:val="hybridMultilevel"/>
    <w:tmpl w:val="2536CF92"/>
    <w:lvl w:ilvl="0" w:tplc="AD8A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415F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85806"/>
    <w:multiLevelType w:val="multilevel"/>
    <w:tmpl w:val="DCEC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B0908"/>
    <w:multiLevelType w:val="hybridMultilevel"/>
    <w:tmpl w:val="155A62E4"/>
    <w:lvl w:ilvl="0" w:tplc="43A21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513708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F6A2D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A4A95"/>
    <w:multiLevelType w:val="hybridMultilevel"/>
    <w:tmpl w:val="F1305A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B8E3317"/>
    <w:multiLevelType w:val="multilevel"/>
    <w:tmpl w:val="25E0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C10C1"/>
    <w:multiLevelType w:val="multilevel"/>
    <w:tmpl w:val="A2FC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F5011"/>
    <w:multiLevelType w:val="multilevel"/>
    <w:tmpl w:val="F89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17A3E"/>
    <w:multiLevelType w:val="hybridMultilevel"/>
    <w:tmpl w:val="AD0E8D0A"/>
    <w:lvl w:ilvl="0" w:tplc="5122D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F2BA1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F4504"/>
    <w:multiLevelType w:val="hybridMultilevel"/>
    <w:tmpl w:val="8410CBDE"/>
    <w:lvl w:ilvl="0" w:tplc="90BCE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906C8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03C14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140BA"/>
    <w:multiLevelType w:val="hybridMultilevel"/>
    <w:tmpl w:val="F61AE9A4"/>
    <w:lvl w:ilvl="0" w:tplc="EE9A3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B6B6F"/>
    <w:multiLevelType w:val="hybridMultilevel"/>
    <w:tmpl w:val="FFE0DB00"/>
    <w:lvl w:ilvl="0" w:tplc="2BAEF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743026">
    <w:abstractNumId w:val="10"/>
  </w:num>
  <w:num w:numId="2" w16cid:durableId="707681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1453535">
    <w:abstractNumId w:val="3"/>
  </w:num>
  <w:num w:numId="4" w16cid:durableId="10883733">
    <w:abstractNumId w:val="2"/>
  </w:num>
  <w:num w:numId="5" w16cid:durableId="13257383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8960303">
    <w:abstractNumId w:val="0"/>
  </w:num>
  <w:num w:numId="7" w16cid:durableId="573710781">
    <w:abstractNumId w:val="13"/>
  </w:num>
  <w:num w:numId="8" w16cid:durableId="933980165">
    <w:abstractNumId w:val="23"/>
  </w:num>
  <w:num w:numId="9" w16cid:durableId="88702537">
    <w:abstractNumId w:val="9"/>
  </w:num>
  <w:num w:numId="10" w16cid:durableId="2041123740">
    <w:abstractNumId w:val="14"/>
  </w:num>
  <w:num w:numId="11" w16cid:durableId="1473985296">
    <w:abstractNumId w:val="15"/>
  </w:num>
  <w:num w:numId="12" w16cid:durableId="1411780221">
    <w:abstractNumId w:val="5"/>
  </w:num>
  <w:num w:numId="13" w16cid:durableId="1944994817">
    <w:abstractNumId w:val="16"/>
  </w:num>
  <w:num w:numId="14" w16cid:durableId="527109743">
    <w:abstractNumId w:val="4"/>
  </w:num>
  <w:num w:numId="15" w16cid:durableId="2046131381">
    <w:abstractNumId w:val="20"/>
  </w:num>
  <w:num w:numId="16" w16cid:durableId="1340813980">
    <w:abstractNumId w:val="12"/>
  </w:num>
  <w:num w:numId="17" w16cid:durableId="805901789">
    <w:abstractNumId w:val="18"/>
  </w:num>
  <w:num w:numId="18" w16cid:durableId="335883347">
    <w:abstractNumId w:val="8"/>
  </w:num>
  <w:num w:numId="19" w16cid:durableId="1410082420">
    <w:abstractNumId w:val="11"/>
  </w:num>
  <w:num w:numId="20" w16cid:durableId="591856324">
    <w:abstractNumId w:val="21"/>
  </w:num>
  <w:num w:numId="21" w16cid:durableId="79184141">
    <w:abstractNumId w:val="6"/>
  </w:num>
  <w:num w:numId="22" w16cid:durableId="1408841184">
    <w:abstractNumId w:val="7"/>
  </w:num>
  <w:num w:numId="23" w16cid:durableId="547641513">
    <w:abstractNumId w:val="19"/>
  </w:num>
  <w:num w:numId="24" w16cid:durableId="924194574">
    <w:abstractNumId w:val="1"/>
  </w:num>
  <w:num w:numId="25" w16cid:durableId="184281773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4C"/>
    <w:rsid w:val="000132F7"/>
    <w:rsid w:val="000155C0"/>
    <w:rsid w:val="00051A92"/>
    <w:rsid w:val="00081787"/>
    <w:rsid w:val="00095F36"/>
    <w:rsid w:val="000C3E32"/>
    <w:rsid w:val="000D49B2"/>
    <w:rsid w:val="000E0E63"/>
    <w:rsid w:val="0011405C"/>
    <w:rsid w:val="001203B0"/>
    <w:rsid w:val="0012534B"/>
    <w:rsid w:val="001402A9"/>
    <w:rsid w:val="001603E6"/>
    <w:rsid w:val="001827A8"/>
    <w:rsid w:val="00185506"/>
    <w:rsid w:val="001B297F"/>
    <w:rsid w:val="001C7340"/>
    <w:rsid w:val="001D0E2D"/>
    <w:rsid w:val="001D3973"/>
    <w:rsid w:val="0020031E"/>
    <w:rsid w:val="002119CC"/>
    <w:rsid w:val="00232123"/>
    <w:rsid w:val="0023571A"/>
    <w:rsid w:val="00236C92"/>
    <w:rsid w:val="00257979"/>
    <w:rsid w:val="00270B49"/>
    <w:rsid w:val="002832AA"/>
    <w:rsid w:val="002955F0"/>
    <w:rsid w:val="002976DF"/>
    <w:rsid w:val="002A5E69"/>
    <w:rsid w:val="002D7E7F"/>
    <w:rsid w:val="003020BE"/>
    <w:rsid w:val="00315F8A"/>
    <w:rsid w:val="00325F73"/>
    <w:rsid w:val="00326529"/>
    <w:rsid w:val="00352913"/>
    <w:rsid w:val="00354BF3"/>
    <w:rsid w:val="00356F9D"/>
    <w:rsid w:val="00364906"/>
    <w:rsid w:val="00376016"/>
    <w:rsid w:val="00377D76"/>
    <w:rsid w:val="00384F46"/>
    <w:rsid w:val="003A489F"/>
    <w:rsid w:val="003B14E4"/>
    <w:rsid w:val="003C2844"/>
    <w:rsid w:val="003C49DE"/>
    <w:rsid w:val="003E02F1"/>
    <w:rsid w:val="003E136E"/>
    <w:rsid w:val="003F5773"/>
    <w:rsid w:val="00406FD1"/>
    <w:rsid w:val="00432591"/>
    <w:rsid w:val="004670DF"/>
    <w:rsid w:val="00483354"/>
    <w:rsid w:val="004B285D"/>
    <w:rsid w:val="004E3D67"/>
    <w:rsid w:val="004E7F80"/>
    <w:rsid w:val="005101B5"/>
    <w:rsid w:val="00516120"/>
    <w:rsid w:val="00525800"/>
    <w:rsid w:val="00530BD1"/>
    <w:rsid w:val="00563965"/>
    <w:rsid w:val="00564411"/>
    <w:rsid w:val="00587446"/>
    <w:rsid w:val="00593413"/>
    <w:rsid w:val="005A7312"/>
    <w:rsid w:val="005B67D3"/>
    <w:rsid w:val="005D2EA4"/>
    <w:rsid w:val="005D2F8C"/>
    <w:rsid w:val="005D65D8"/>
    <w:rsid w:val="005D6E0C"/>
    <w:rsid w:val="005E487E"/>
    <w:rsid w:val="005F0736"/>
    <w:rsid w:val="005F69FF"/>
    <w:rsid w:val="006053FE"/>
    <w:rsid w:val="00621BB7"/>
    <w:rsid w:val="00655BBB"/>
    <w:rsid w:val="00662D35"/>
    <w:rsid w:val="00692A5D"/>
    <w:rsid w:val="006A6724"/>
    <w:rsid w:val="006B2E69"/>
    <w:rsid w:val="006B5941"/>
    <w:rsid w:val="006E3099"/>
    <w:rsid w:val="006F10ED"/>
    <w:rsid w:val="006F5EF6"/>
    <w:rsid w:val="007116CF"/>
    <w:rsid w:val="00723234"/>
    <w:rsid w:val="00730B3A"/>
    <w:rsid w:val="00735544"/>
    <w:rsid w:val="00750795"/>
    <w:rsid w:val="00765183"/>
    <w:rsid w:val="00792746"/>
    <w:rsid w:val="007A4E58"/>
    <w:rsid w:val="007B7918"/>
    <w:rsid w:val="007C16B3"/>
    <w:rsid w:val="007C377F"/>
    <w:rsid w:val="007D4739"/>
    <w:rsid w:val="007D7B19"/>
    <w:rsid w:val="007F0512"/>
    <w:rsid w:val="007F1DB7"/>
    <w:rsid w:val="007F2FDA"/>
    <w:rsid w:val="0083082F"/>
    <w:rsid w:val="00841990"/>
    <w:rsid w:val="00860698"/>
    <w:rsid w:val="008738D5"/>
    <w:rsid w:val="008A2CB4"/>
    <w:rsid w:val="008C3E6A"/>
    <w:rsid w:val="008C5F11"/>
    <w:rsid w:val="008D307D"/>
    <w:rsid w:val="008D429A"/>
    <w:rsid w:val="008D68B1"/>
    <w:rsid w:val="008E229C"/>
    <w:rsid w:val="008E2E2B"/>
    <w:rsid w:val="009017F8"/>
    <w:rsid w:val="00931A6C"/>
    <w:rsid w:val="0093341F"/>
    <w:rsid w:val="009663C7"/>
    <w:rsid w:val="009774D2"/>
    <w:rsid w:val="00993173"/>
    <w:rsid w:val="009A310D"/>
    <w:rsid w:val="009D29A0"/>
    <w:rsid w:val="009E4ACF"/>
    <w:rsid w:val="00A01430"/>
    <w:rsid w:val="00A17E5D"/>
    <w:rsid w:val="00A21B80"/>
    <w:rsid w:val="00A329BE"/>
    <w:rsid w:val="00A64A71"/>
    <w:rsid w:val="00A65076"/>
    <w:rsid w:val="00A65566"/>
    <w:rsid w:val="00A90D37"/>
    <w:rsid w:val="00AA7AF2"/>
    <w:rsid w:val="00AB201A"/>
    <w:rsid w:val="00AE3289"/>
    <w:rsid w:val="00AF785C"/>
    <w:rsid w:val="00B021D4"/>
    <w:rsid w:val="00B10EE2"/>
    <w:rsid w:val="00B426A9"/>
    <w:rsid w:val="00B454D7"/>
    <w:rsid w:val="00B8044D"/>
    <w:rsid w:val="00B84173"/>
    <w:rsid w:val="00BC7F0C"/>
    <w:rsid w:val="00BD0322"/>
    <w:rsid w:val="00BD53FC"/>
    <w:rsid w:val="00BF79F1"/>
    <w:rsid w:val="00C132D0"/>
    <w:rsid w:val="00C24CCC"/>
    <w:rsid w:val="00C3106B"/>
    <w:rsid w:val="00C5262F"/>
    <w:rsid w:val="00C63FFA"/>
    <w:rsid w:val="00C71682"/>
    <w:rsid w:val="00C9142D"/>
    <w:rsid w:val="00CA0D45"/>
    <w:rsid w:val="00CB6EB5"/>
    <w:rsid w:val="00CC28C3"/>
    <w:rsid w:val="00D00B93"/>
    <w:rsid w:val="00D03FAD"/>
    <w:rsid w:val="00D127F0"/>
    <w:rsid w:val="00D1291C"/>
    <w:rsid w:val="00D2704C"/>
    <w:rsid w:val="00D27E3A"/>
    <w:rsid w:val="00D417FD"/>
    <w:rsid w:val="00D4226B"/>
    <w:rsid w:val="00D70280"/>
    <w:rsid w:val="00D93C3B"/>
    <w:rsid w:val="00DC2C19"/>
    <w:rsid w:val="00DC6F37"/>
    <w:rsid w:val="00DD6CCC"/>
    <w:rsid w:val="00DE2D4B"/>
    <w:rsid w:val="00DF126E"/>
    <w:rsid w:val="00E16DA3"/>
    <w:rsid w:val="00E26831"/>
    <w:rsid w:val="00E42107"/>
    <w:rsid w:val="00E71831"/>
    <w:rsid w:val="00E75A13"/>
    <w:rsid w:val="00E83343"/>
    <w:rsid w:val="00E925C2"/>
    <w:rsid w:val="00EA5ABD"/>
    <w:rsid w:val="00EC3053"/>
    <w:rsid w:val="00EC63FB"/>
    <w:rsid w:val="00EE6740"/>
    <w:rsid w:val="00EF27DA"/>
    <w:rsid w:val="00F21037"/>
    <w:rsid w:val="00F25DBF"/>
    <w:rsid w:val="00F31D30"/>
    <w:rsid w:val="00F3296A"/>
    <w:rsid w:val="00F421B2"/>
    <w:rsid w:val="00F50328"/>
    <w:rsid w:val="00F57DC1"/>
    <w:rsid w:val="00F64327"/>
    <w:rsid w:val="00F721B2"/>
    <w:rsid w:val="00F76F3A"/>
    <w:rsid w:val="00F93018"/>
    <w:rsid w:val="00F93220"/>
    <w:rsid w:val="00FC5A3D"/>
    <w:rsid w:val="00FC6E92"/>
    <w:rsid w:val="00FE6142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DB2D06"/>
  <w15:docId w15:val="{85890354-8D19-44F0-945B-3BE0DAF4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04C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9"/>
    <w:qFormat/>
    <w:rsid w:val="007D7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04C"/>
    <w:rPr>
      <w:color w:val="0000FF"/>
      <w:u w:val="single"/>
    </w:rPr>
  </w:style>
  <w:style w:type="paragraph" w:styleId="NoSpacing">
    <w:name w:val="No Spacing"/>
    <w:uiPriority w:val="1"/>
    <w:qFormat/>
    <w:rsid w:val="00D270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704C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04C"/>
  </w:style>
  <w:style w:type="paragraph" w:styleId="Footer">
    <w:name w:val="footer"/>
    <w:basedOn w:val="Normal"/>
    <w:link w:val="Foot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04C"/>
  </w:style>
  <w:style w:type="paragraph" w:styleId="BalloonText">
    <w:name w:val="Balloon Text"/>
    <w:basedOn w:val="Normal"/>
    <w:link w:val="BalloonTextChar"/>
    <w:uiPriority w:val="99"/>
    <w:semiHidden/>
    <w:unhideWhenUsed/>
    <w:rsid w:val="0023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7B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D7B19"/>
    <w:rPr>
      <w:b/>
      <w:bCs/>
    </w:rPr>
  </w:style>
  <w:style w:type="paragraph" w:styleId="NormalWeb">
    <w:name w:val="Normal (Web)"/>
    <w:basedOn w:val="Normal"/>
    <w:uiPriority w:val="99"/>
    <w:unhideWhenUsed/>
    <w:rsid w:val="007D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D7B1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2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70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8A653829246869378BBF91021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9F9C-A20A-44CD-AADE-F9273B4F254E}"/>
      </w:docPartPr>
      <w:docPartBody>
        <w:p w:rsidR="00AD1A7A" w:rsidRDefault="00F136AF" w:rsidP="00F136AF">
          <w:pPr>
            <w:pStyle w:val="AA08A653829246869378BBF91021D8CA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6AF"/>
    <w:rsid w:val="00235D7C"/>
    <w:rsid w:val="00AD1A7A"/>
    <w:rsid w:val="00CE1868"/>
    <w:rsid w:val="00F1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08A653829246869378BBF91021D8CA">
    <w:name w:val="AA08A653829246869378BBF91021D8CA"/>
    <w:rsid w:val="00F13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FEB0-EFB1-40A6-AA39-2C3FBD71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DUY</vt:lpstr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DUY</dc:title>
  <dc:creator>1900.9999.46</dc:creator>
  <cp:lastModifiedBy>duchinh1990@hps.edu.vn</cp:lastModifiedBy>
  <cp:revision>19</cp:revision>
  <cp:lastPrinted>2022-08-20T06:02:00Z</cp:lastPrinted>
  <dcterms:created xsi:type="dcterms:W3CDTF">2023-06-02T16:22:00Z</dcterms:created>
  <dcterms:modified xsi:type="dcterms:W3CDTF">2023-06-04T17:10:00Z</dcterms:modified>
</cp:coreProperties>
</file>